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5056F" w14:textId="1EE55453" w:rsidR="00640D0C" w:rsidRPr="00106EC6" w:rsidRDefault="00106EC6" w:rsidP="00106EC6">
      <w:pPr>
        <w:tabs>
          <w:tab w:val="left" w:pos="720"/>
        </w:tabs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1529F35A" wp14:editId="2D1BDDA2">
            <wp:extent cx="2630834" cy="1816100"/>
            <wp:effectExtent l="0" t="0" r="0" b="0"/>
            <wp:docPr id="737717021" name="Picture 3" descr="A logo for a academ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17021" name="Picture 3" descr="A logo for a academ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0980" cy="182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9398" w14:textId="77777777" w:rsidR="00FA39C6" w:rsidRDefault="00FA39C6" w:rsidP="006B4A62">
      <w:pPr>
        <w:tabs>
          <w:tab w:val="left" w:pos="720"/>
        </w:tabs>
        <w:jc w:val="center"/>
        <w:rPr>
          <w:rFonts w:cs="Arial"/>
          <w:b/>
          <w:sz w:val="32"/>
          <w:szCs w:val="32"/>
        </w:rPr>
      </w:pPr>
    </w:p>
    <w:p w14:paraId="51925B9A" w14:textId="7BC093B0" w:rsidR="006B4A62" w:rsidRPr="004E1C82" w:rsidRDefault="006B4A62" w:rsidP="006B4A62">
      <w:pPr>
        <w:tabs>
          <w:tab w:val="left" w:pos="720"/>
        </w:tabs>
        <w:jc w:val="center"/>
        <w:rPr>
          <w:rFonts w:cs="Arial"/>
          <w:b/>
          <w:sz w:val="32"/>
          <w:szCs w:val="32"/>
          <w:lang w:val="en-US"/>
        </w:rPr>
      </w:pPr>
      <w:r w:rsidRPr="004E1C82">
        <w:rPr>
          <w:rFonts w:cs="Arial"/>
          <w:b/>
          <w:sz w:val="32"/>
          <w:szCs w:val="32"/>
          <w:lang w:val="en-US"/>
        </w:rPr>
        <w:t xml:space="preserve">INTERDEM Academy </w:t>
      </w:r>
      <w:r w:rsidR="00106EC6" w:rsidRPr="004E1C82">
        <w:rPr>
          <w:rFonts w:cs="Arial"/>
          <w:b/>
          <w:sz w:val="32"/>
          <w:szCs w:val="32"/>
          <w:lang w:val="en-US"/>
        </w:rPr>
        <w:t>T</w:t>
      </w:r>
      <w:r w:rsidR="00ED2EDA" w:rsidRPr="004E1C82">
        <w:rPr>
          <w:rFonts w:cs="Arial"/>
          <w:b/>
          <w:sz w:val="32"/>
          <w:szCs w:val="32"/>
          <w:lang w:val="en-US"/>
        </w:rPr>
        <w:t xml:space="preserve">ravel </w:t>
      </w:r>
      <w:r w:rsidRPr="004E1C82">
        <w:rPr>
          <w:rFonts w:cs="Arial"/>
          <w:b/>
          <w:sz w:val="32"/>
          <w:szCs w:val="32"/>
          <w:lang w:val="en-US"/>
        </w:rPr>
        <w:t xml:space="preserve">Fellowship </w:t>
      </w:r>
      <w:r w:rsidR="00ED2EDA" w:rsidRPr="004E1C82">
        <w:rPr>
          <w:rFonts w:cs="Arial"/>
          <w:b/>
          <w:sz w:val="32"/>
          <w:szCs w:val="32"/>
          <w:lang w:val="en-US"/>
        </w:rPr>
        <w:t>202</w:t>
      </w:r>
      <w:r w:rsidR="000A06E0" w:rsidRPr="004E1C82">
        <w:rPr>
          <w:rFonts w:cs="Arial"/>
          <w:b/>
          <w:sz w:val="32"/>
          <w:szCs w:val="32"/>
          <w:lang w:val="en-US"/>
        </w:rPr>
        <w:t>6</w:t>
      </w:r>
    </w:p>
    <w:p w14:paraId="76D0F331" w14:textId="77777777" w:rsidR="006B4A62" w:rsidRPr="006B4A62" w:rsidRDefault="006B4A62" w:rsidP="006B4A62">
      <w:pPr>
        <w:tabs>
          <w:tab w:val="left" w:pos="6379"/>
        </w:tabs>
        <w:jc w:val="center"/>
        <w:rPr>
          <w:rFonts w:asciiTheme="minorHAnsi" w:hAnsiTheme="minorHAnsi" w:cs="Arial"/>
          <w:i/>
          <w:sz w:val="20"/>
          <w:szCs w:val="28"/>
          <w:lang w:val="en-US"/>
        </w:rPr>
      </w:pPr>
    </w:p>
    <w:p w14:paraId="490E8D3F" w14:textId="77777777" w:rsidR="006B4A62" w:rsidRPr="006B4A62" w:rsidRDefault="006B4A62" w:rsidP="006B4A62">
      <w:pPr>
        <w:tabs>
          <w:tab w:val="left" w:pos="6379"/>
        </w:tabs>
        <w:jc w:val="center"/>
        <w:rPr>
          <w:rFonts w:asciiTheme="minorHAnsi" w:hAnsiTheme="minorHAnsi" w:cs="Arial"/>
          <w:i/>
          <w:sz w:val="28"/>
          <w:szCs w:val="28"/>
          <w:lang w:val="en-US"/>
        </w:rPr>
      </w:pPr>
      <w:r w:rsidRPr="006B4A62">
        <w:rPr>
          <w:rFonts w:asciiTheme="minorHAnsi" w:hAnsiTheme="minorHAnsi" w:cs="Arial"/>
          <w:i/>
          <w:sz w:val="28"/>
          <w:szCs w:val="28"/>
          <w:lang w:val="en-US"/>
        </w:rPr>
        <w:t>Application form</w:t>
      </w:r>
    </w:p>
    <w:p w14:paraId="1868B259" w14:textId="77777777" w:rsidR="006B4A62" w:rsidRPr="006B4A62" w:rsidRDefault="006B4A62" w:rsidP="00A36B76">
      <w:pPr>
        <w:tabs>
          <w:tab w:val="left" w:pos="6379"/>
        </w:tabs>
        <w:spacing w:line="276" w:lineRule="auto"/>
        <w:rPr>
          <w:rFonts w:asciiTheme="minorHAnsi" w:hAnsiTheme="minorHAnsi" w:cs="Arial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29"/>
        <w:gridCol w:w="5872"/>
      </w:tblGrid>
      <w:tr w:rsidR="00F230C1" w:rsidRPr="00F83A15" w14:paraId="5CA0871E" w14:textId="77777777" w:rsidTr="00A36B76">
        <w:trPr>
          <w:trHeight w:val="491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5404F10E" w14:textId="7B45DD9B" w:rsidR="00F230C1" w:rsidRPr="006B4A62" w:rsidRDefault="00F230C1" w:rsidP="00A36B76">
            <w:pPr>
              <w:tabs>
                <w:tab w:val="left" w:pos="5235"/>
                <w:tab w:val="left" w:pos="6379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ADMIN ONLY (n</w:t>
            </w: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ot to be completed by applicant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)</w:t>
            </w:r>
          </w:p>
        </w:tc>
      </w:tr>
      <w:tr w:rsidR="00245B9A" w:rsidRPr="006B4A62" w14:paraId="55B30F16" w14:textId="77777777" w:rsidTr="00A36B76">
        <w:trPr>
          <w:trHeight w:val="491"/>
        </w:trPr>
        <w:tc>
          <w:tcPr>
            <w:tcW w:w="3402" w:type="dxa"/>
            <w:vAlign w:val="center"/>
          </w:tcPr>
          <w:p w14:paraId="7D5AF105" w14:textId="77777777" w:rsidR="00245B9A" w:rsidRPr="006B4A62" w:rsidRDefault="00245B9A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Reference number:</w:t>
            </w:r>
          </w:p>
        </w:tc>
        <w:tc>
          <w:tcPr>
            <w:tcW w:w="6379" w:type="dxa"/>
            <w:vAlign w:val="center"/>
          </w:tcPr>
          <w:p w14:paraId="24DD37D1" w14:textId="77777777" w:rsidR="00245B9A" w:rsidRPr="006B4A62" w:rsidRDefault="00245B9A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245B9A" w:rsidRPr="006B4A62" w14:paraId="0A4F1D5C" w14:textId="77777777" w:rsidTr="00A36B76">
        <w:trPr>
          <w:trHeight w:val="491"/>
        </w:trPr>
        <w:tc>
          <w:tcPr>
            <w:tcW w:w="3402" w:type="dxa"/>
            <w:vAlign w:val="center"/>
          </w:tcPr>
          <w:p w14:paraId="5156A7BE" w14:textId="77777777" w:rsidR="00245B9A" w:rsidRPr="006B4A62" w:rsidRDefault="00245B9A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bCs/>
                <w:sz w:val="24"/>
                <w:szCs w:val="24"/>
                <w:lang w:val="en-US"/>
              </w:rPr>
              <w:t>Date submitted:</w:t>
            </w:r>
            <w:r w:rsidRPr="006B4A62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r w:rsidRPr="006B4A62">
              <w:rPr>
                <w:rFonts w:asciiTheme="minorHAnsi" w:hAnsiTheme="minorHAnsi" w:cs="Arial"/>
                <w:sz w:val="24"/>
                <w:szCs w:val="24"/>
              </w:rPr>
              <w:fldChar w:fldCharType="begin"/>
            </w:r>
            <w:r w:rsidRPr="006B4A62">
              <w:rPr>
                <w:rFonts w:asciiTheme="minorHAnsi" w:hAnsiTheme="minorHAnsi" w:cs="Arial"/>
                <w:sz w:val="24"/>
                <w:szCs w:val="24"/>
              </w:rPr>
              <w:instrText xml:space="preserve"> CREATEDATE \@ "d MMMM yyyy" \* MERGEFORMAT </w:instrText>
            </w:r>
            <w:r w:rsidRPr="006B4A62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046DFB52" w14:textId="77777777" w:rsidR="00245B9A" w:rsidRPr="006B4A62" w:rsidRDefault="00245B9A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</w:tbl>
    <w:p w14:paraId="03B849CA" w14:textId="77777777" w:rsidR="00245B9A" w:rsidRDefault="00245B9A" w:rsidP="00A36B76">
      <w:pPr>
        <w:tabs>
          <w:tab w:val="left" w:pos="5235"/>
          <w:tab w:val="left" w:pos="6379"/>
        </w:tabs>
        <w:spacing w:line="276" w:lineRule="auto"/>
        <w:rPr>
          <w:rFonts w:asciiTheme="minorHAnsi" w:hAnsiTheme="minorHAnsi" w:cs="Arial"/>
          <w:sz w:val="24"/>
          <w:szCs w:val="24"/>
          <w:lang w:val="en-US"/>
        </w:rPr>
      </w:pPr>
    </w:p>
    <w:p w14:paraId="34A5E9C1" w14:textId="77777777" w:rsidR="00640D0C" w:rsidRPr="006B4A62" w:rsidRDefault="00640D0C" w:rsidP="00A36B76">
      <w:pPr>
        <w:tabs>
          <w:tab w:val="left" w:pos="5235"/>
          <w:tab w:val="left" w:pos="6379"/>
        </w:tabs>
        <w:spacing w:line="276" w:lineRule="auto"/>
        <w:rPr>
          <w:rFonts w:asciiTheme="minorHAnsi" w:hAnsiTheme="minorHAnsi" w:cs="Arial"/>
          <w:sz w:val="24"/>
          <w:szCs w:val="24"/>
          <w:lang w:val="en-US"/>
        </w:rPr>
      </w:pPr>
    </w:p>
    <w:p w14:paraId="72C8D3EA" w14:textId="0E1FC853" w:rsidR="007D4C67" w:rsidRPr="004E1C82" w:rsidRDefault="00AC1FD1" w:rsidP="00A36B76">
      <w:pPr>
        <w:tabs>
          <w:tab w:val="left" w:pos="5235"/>
          <w:tab w:val="left" w:pos="6379"/>
        </w:tabs>
        <w:spacing w:line="276" w:lineRule="auto"/>
        <w:rPr>
          <w:lang w:val="en-US"/>
        </w:rPr>
      </w:pPr>
      <w:r w:rsidRPr="006B4A62">
        <w:rPr>
          <w:rFonts w:asciiTheme="minorHAnsi" w:hAnsiTheme="minorHAnsi" w:cs="Arial"/>
          <w:sz w:val="24"/>
          <w:szCs w:val="24"/>
          <w:lang w:val="en-US"/>
        </w:rPr>
        <w:t>Submit your application form</w:t>
      </w:r>
      <w:r w:rsidR="002557C0">
        <w:rPr>
          <w:rFonts w:asciiTheme="minorHAnsi" w:hAnsiTheme="minorHAnsi" w:cs="Arial"/>
          <w:sz w:val="24"/>
          <w:szCs w:val="24"/>
          <w:lang w:val="en-US"/>
        </w:rPr>
        <w:t xml:space="preserve"> and all other files</w:t>
      </w:r>
      <w:r w:rsidRPr="006B4A62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r w:rsidR="00C7708A">
        <w:rPr>
          <w:rFonts w:asciiTheme="minorHAnsi" w:hAnsiTheme="minorHAnsi" w:cs="Arial"/>
          <w:sz w:val="24"/>
          <w:szCs w:val="24"/>
          <w:lang w:val="en-US"/>
        </w:rPr>
        <w:t>into one single PDF</w:t>
      </w:r>
      <w:r w:rsidR="00C7708A" w:rsidRPr="006B4A62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r w:rsidRPr="006B4A62">
        <w:rPr>
          <w:rFonts w:asciiTheme="minorHAnsi" w:hAnsiTheme="minorHAnsi" w:cs="Arial"/>
          <w:sz w:val="24"/>
          <w:szCs w:val="24"/>
          <w:lang w:val="en-US"/>
        </w:rPr>
        <w:t xml:space="preserve">to </w:t>
      </w:r>
      <w:r w:rsidR="002557C0">
        <w:rPr>
          <w:rFonts w:asciiTheme="minorHAnsi" w:hAnsiTheme="minorHAnsi" w:cs="Arial"/>
          <w:sz w:val="24"/>
          <w:szCs w:val="24"/>
          <w:lang w:val="en-US"/>
        </w:rPr>
        <w:t xml:space="preserve">the INTERDEM Academy </w:t>
      </w:r>
      <w:r w:rsidR="002557C0" w:rsidRPr="00FA39C6">
        <w:rPr>
          <w:rFonts w:asciiTheme="minorHAnsi" w:hAnsiTheme="minorHAnsi" w:cs="Arial"/>
          <w:sz w:val="24"/>
          <w:szCs w:val="24"/>
          <w:lang w:val="en-US"/>
        </w:rPr>
        <w:t xml:space="preserve">executive office: </w:t>
      </w:r>
      <w:r w:rsidR="003C656F" w:rsidRPr="004E1C82">
        <w:rPr>
          <w:rStyle w:val="Hyperlink"/>
          <w:rFonts w:asciiTheme="minorHAnsi" w:hAnsiTheme="minorHAnsi"/>
          <w:sz w:val="24"/>
          <w:szCs w:val="24"/>
          <w:highlight w:val="yellow"/>
          <w:lang w:val="en-US"/>
        </w:rPr>
        <w:t>interdem-masterclass@maastrichtuniversity.nl</w:t>
      </w:r>
    </w:p>
    <w:p w14:paraId="4CABA186" w14:textId="77777777" w:rsidR="00FF3B7F" w:rsidRDefault="00FF3B7F" w:rsidP="00A36B76">
      <w:pPr>
        <w:tabs>
          <w:tab w:val="left" w:pos="5235"/>
          <w:tab w:val="left" w:pos="6379"/>
        </w:tabs>
        <w:spacing w:line="276" w:lineRule="auto"/>
        <w:rPr>
          <w:rStyle w:val="Hyperlink"/>
          <w:rFonts w:asciiTheme="minorHAnsi" w:hAnsiTheme="minorHAnsi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30"/>
        <w:gridCol w:w="5871"/>
      </w:tblGrid>
      <w:tr w:rsidR="00A36B76" w:rsidRPr="006B4A62" w14:paraId="48183F23" w14:textId="77777777" w:rsidTr="00A36B76">
        <w:trPr>
          <w:trHeight w:val="491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6A2C7F30" w14:textId="1448FF47" w:rsidR="00A36B76" w:rsidRPr="006B4A62" w:rsidRDefault="00A36B76" w:rsidP="00A36B76">
            <w:pPr>
              <w:tabs>
                <w:tab w:val="left" w:pos="5235"/>
                <w:tab w:val="left" w:pos="6379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1. Project details</w:t>
            </w:r>
          </w:p>
        </w:tc>
      </w:tr>
      <w:tr w:rsidR="00A36B76" w:rsidRPr="006B4A62" w14:paraId="5AAFC962" w14:textId="77777777" w:rsidTr="00A36B76">
        <w:trPr>
          <w:trHeight w:val="491"/>
        </w:trPr>
        <w:tc>
          <w:tcPr>
            <w:tcW w:w="3402" w:type="dxa"/>
            <w:vAlign w:val="center"/>
          </w:tcPr>
          <w:p w14:paraId="7EA9F817" w14:textId="6FA4752D" w:rsidR="00A36B76" w:rsidRPr="006B4A62" w:rsidRDefault="00A36B76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Lead applicant:</w:t>
            </w:r>
          </w:p>
        </w:tc>
        <w:tc>
          <w:tcPr>
            <w:tcW w:w="6379" w:type="dxa"/>
            <w:vAlign w:val="center"/>
          </w:tcPr>
          <w:p w14:paraId="599F98A5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36B76" w:rsidRPr="006B4A62" w14:paraId="5F1E7004" w14:textId="77777777" w:rsidTr="00A36B76">
        <w:trPr>
          <w:trHeight w:val="491"/>
        </w:trPr>
        <w:tc>
          <w:tcPr>
            <w:tcW w:w="3402" w:type="dxa"/>
            <w:vAlign w:val="center"/>
          </w:tcPr>
          <w:p w14:paraId="24CD8D78" w14:textId="2129204C" w:rsidR="00A36B76" w:rsidRPr="006B4A62" w:rsidRDefault="00A36B76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Institution:</w:t>
            </w:r>
          </w:p>
        </w:tc>
        <w:tc>
          <w:tcPr>
            <w:tcW w:w="6379" w:type="dxa"/>
            <w:vAlign w:val="center"/>
          </w:tcPr>
          <w:p w14:paraId="7CB8F867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36B76" w:rsidRPr="006B4A62" w14:paraId="00F95988" w14:textId="77777777" w:rsidTr="00A36B76">
        <w:trPr>
          <w:trHeight w:val="491"/>
        </w:trPr>
        <w:tc>
          <w:tcPr>
            <w:tcW w:w="3402" w:type="dxa"/>
            <w:vAlign w:val="center"/>
          </w:tcPr>
          <w:p w14:paraId="29BCE8EE" w14:textId="55147D7B" w:rsidR="00A36B76" w:rsidRPr="006B4A62" w:rsidRDefault="00A36B76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Institution to be visited:</w:t>
            </w:r>
          </w:p>
        </w:tc>
        <w:tc>
          <w:tcPr>
            <w:tcW w:w="6379" w:type="dxa"/>
            <w:vAlign w:val="center"/>
          </w:tcPr>
          <w:p w14:paraId="4F40B8AB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36B76" w:rsidRPr="006B4A62" w14:paraId="76975AC0" w14:textId="77777777" w:rsidTr="00A36B76">
        <w:trPr>
          <w:trHeight w:val="491"/>
        </w:trPr>
        <w:tc>
          <w:tcPr>
            <w:tcW w:w="3402" w:type="dxa"/>
            <w:vAlign w:val="center"/>
          </w:tcPr>
          <w:p w14:paraId="482AF2FE" w14:textId="5C3012F8" w:rsidR="00A36B76" w:rsidRPr="006B4A62" w:rsidRDefault="00A36B76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Project title:</w:t>
            </w:r>
          </w:p>
        </w:tc>
        <w:tc>
          <w:tcPr>
            <w:tcW w:w="6379" w:type="dxa"/>
            <w:vAlign w:val="center"/>
          </w:tcPr>
          <w:p w14:paraId="32B8CCD8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36B76" w:rsidRPr="006B4A62" w14:paraId="2DBF8A95" w14:textId="77777777" w:rsidTr="00A36B76">
        <w:trPr>
          <w:trHeight w:val="491"/>
        </w:trPr>
        <w:tc>
          <w:tcPr>
            <w:tcW w:w="3402" w:type="dxa"/>
            <w:vAlign w:val="center"/>
          </w:tcPr>
          <w:p w14:paraId="27816140" w14:textId="377C72A1" w:rsidR="00A36B76" w:rsidRPr="006B4A62" w:rsidRDefault="00A36B76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Duration (</w:t>
            </w:r>
            <w:r w:rsidR="000A06E0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up to 1 </w:t>
            </w: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month):</w:t>
            </w:r>
          </w:p>
        </w:tc>
        <w:tc>
          <w:tcPr>
            <w:tcW w:w="6379" w:type="dxa"/>
            <w:vAlign w:val="center"/>
          </w:tcPr>
          <w:p w14:paraId="297CA480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36B76" w:rsidRPr="00F83A15" w14:paraId="4F1E013E" w14:textId="77777777" w:rsidTr="00A36B76">
        <w:trPr>
          <w:trHeight w:val="491"/>
        </w:trPr>
        <w:tc>
          <w:tcPr>
            <w:tcW w:w="3402" w:type="dxa"/>
            <w:vAlign w:val="center"/>
          </w:tcPr>
          <w:p w14:paraId="283445EE" w14:textId="6BF2E1B0" w:rsidR="00A36B76" w:rsidRPr="006B4A62" w:rsidRDefault="00242455" w:rsidP="00242455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S</w:t>
            </w:r>
            <w:r w:rsidR="00A36B76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tart </w:t>
            </w:r>
            <w:r w:rsidR="00A36B76"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date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</w:t>
            </w: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(dd-mm-</w:t>
            </w:r>
            <w:proofErr w:type="spellStart"/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yy</w:t>
            </w:r>
            <w:proofErr w:type="spellEnd"/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):</w:t>
            </w:r>
          </w:p>
        </w:tc>
        <w:tc>
          <w:tcPr>
            <w:tcW w:w="6379" w:type="dxa"/>
            <w:vAlign w:val="center"/>
          </w:tcPr>
          <w:p w14:paraId="786B8018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36B76" w:rsidRPr="00F83A15" w14:paraId="05F1B56D" w14:textId="77777777" w:rsidTr="00A36B76">
        <w:trPr>
          <w:trHeight w:val="491"/>
        </w:trPr>
        <w:tc>
          <w:tcPr>
            <w:tcW w:w="3402" w:type="dxa"/>
            <w:vAlign w:val="center"/>
          </w:tcPr>
          <w:p w14:paraId="78EC6EF9" w14:textId="151659BA" w:rsidR="00A36B76" w:rsidRPr="006B4A62" w:rsidRDefault="00242455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E</w:t>
            </w:r>
            <w:r w:rsidR="00A36B76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nd </w:t>
            </w:r>
            <w:r w:rsidR="00A36B76"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date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</w:t>
            </w: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(dd-mm-</w:t>
            </w:r>
            <w:proofErr w:type="spellStart"/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yy</w:t>
            </w:r>
            <w:proofErr w:type="spellEnd"/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)</w:t>
            </w:r>
            <w:r w:rsidR="00A36B76"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379" w:type="dxa"/>
            <w:vAlign w:val="center"/>
          </w:tcPr>
          <w:p w14:paraId="216A4BFC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36B76" w:rsidRPr="006B4A62" w14:paraId="0165189D" w14:textId="77777777" w:rsidTr="00A36B76">
        <w:trPr>
          <w:trHeight w:val="491"/>
        </w:trPr>
        <w:tc>
          <w:tcPr>
            <w:tcW w:w="3402" w:type="dxa"/>
            <w:vAlign w:val="center"/>
          </w:tcPr>
          <w:p w14:paraId="653AEE5D" w14:textId="16E5DA06" w:rsidR="00A36B76" w:rsidRPr="006B4A62" w:rsidRDefault="00A36B76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Total requested (</w:t>
            </w:r>
            <w:r w:rsidR="00932269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please in </w:t>
            </w:r>
            <w:r w:rsidRPr="006B4A62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€):</w:t>
            </w:r>
          </w:p>
        </w:tc>
        <w:tc>
          <w:tcPr>
            <w:tcW w:w="6379" w:type="dxa"/>
            <w:vAlign w:val="center"/>
          </w:tcPr>
          <w:p w14:paraId="20D75F05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</w:tbl>
    <w:p w14:paraId="19F86AF9" w14:textId="4C6E1125" w:rsidR="00A36B76" w:rsidRDefault="00A36B76" w:rsidP="00A36B76">
      <w:pPr>
        <w:tabs>
          <w:tab w:val="left" w:pos="5235"/>
          <w:tab w:val="left" w:pos="6379"/>
        </w:tabs>
        <w:spacing w:line="276" w:lineRule="auto"/>
        <w:rPr>
          <w:rStyle w:val="Hyperlink"/>
          <w:rFonts w:asciiTheme="minorHAnsi" w:hAnsiTheme="minorHAnsi" w:cs="Arial"/>
          <w:sz w:val="24"/>
          <w:szCs w:val="24"/>
          <w:lang w:val="en-US"/>
        </w:rPr>
      </w:pPr>
    </w:p>
    <w:p w14:paraId="35948EE9" w14:textId="77777777" w:rsidR="006B7315" w:rsidRDefault="006B7315" w:rsidP="00A36B76">
      <w:pPr>
        <w:tabs>
          <w:tab w:val="left" w:pos="5235"/>
          <w:tab w:val="left" w:pos="6379"/>
        </w:tabs>
        <w:spacing w:line="276" w:lineRule="auto"/>
        <w:rPr>
          <w:rStyle w:val="Hyperlink"/>
          <w:rFonts w:asciiTheme="minorHAnsi" w:hAnsiTheme="minorHAnsi" w:cs="Arial"/>
          <w:sz w:val="24"/>
          <w:szCs w:val="24"/>
          <w:lang w:val="en-US"/>
        </w:rPr>
      </w:pPr>
    </w:p>
    <w:p w14:paraId="2A0969C4" w14:textId="77777777" w:rsidR="00640D0C" w:rsidRDefault="00640D0C" w:rsidP="00A36B76">
      <w:pPr>
        <w:tabs>
          <w:tab w:val="left" w:pos="5235"/>
          <w:tab w:val="left" w:pos="6379"/>
        </w:tabs>
        <w:spacing w:line="276" w:lineRule="auto"/>
        <w:rPr>
          <w:rStyle w:val="Hyperlink"/>
        </w:rPr>
      </w:pPr>
    </w:p>
    <w:p w14:paraId="36FDCD19" w14:textId="77777777" w:rsidR="00640D0C" w:rsidRDefault="00640D0C" w:rsidP="00A36B76">
      <w:pPr>
        <w:tabs>
          <w:tab w:val="left" w:pos="5235"/>
          <w:tab w:val="left" w:pos="6379"/>
        </w:tabs>
        <w:spacing w:line="276" w:lineRule="auto"/>
        <w:rPr>
          <w:rStyle w:val="Hyperlink"/>
        </w:rPr>
      </w:pPr>
    </w:p>
    <w:p w14:paraId="684C520F" w14:textId="77777777" w:rsidR="00640D0C" w:rsidRPr="006B4A62" w:rsidRDefault="00640D0C" w:rsidP="00A36B76">
      <w:pPr>
        <w:tabs>
          <w:tab w:val="left" w:pos="5235"/>
          <w:tab w:val="left" w:pos="6379"/>
        </w:tabs>
        <w:spacing w:line="276" w:lineRule="auto"/>
        <w:rPr>
          <w:rStyle w:val="Hyperlink"/>
          <w:rFonts w:asciiTheme="minorHAnsi" w:hAnsiTheme="minorHAnsi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42"/>
        <w:gridCol w:w="5859"/>
      </w:tblGrid>
      <w:tr w:rsidR="00A36B76" w:rsidRPr="006B4A62" w14:paraId="64DC51BA" w14:textId="77777777" w:rsidTr="00640D0C">
        <w:trPr>
          <w:trHeight w:val="491"/>
        </w:trPr>
        <w:tc>
          <w:tcPr>
            <w:tcW w:w="9101" w:type="dxa"/>
            <w:gridSpan w:val="2"/>
            <w:shd w:val="clear" w:color="auto" w:fill="D9D9D9" w:themeFill="background1" w:themeFillShade="D9"/>
            <w:vAlign w:val="center"/>
          </w:tcPr>
          <w:p w14:paraId="6D6C0A84" w14:textId="366E62C4" w:rsidR="00A36B76" w:rsidRPr="006B4A62" w:rsidRDefault="00A36B76" w:rsidP="003F6D2E">
            <w:pPr>
              <w:tabs>
                <w:tab w:val="left" w:pos="5235"/>
                <w:tab w:val="left" w:pos="6379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lastRenderedPageBreak/>
              <w:br w:type="page"/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2</w:t>
            </w: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.  </w:t>
            </w:r>
            <w:r w:rsidR="003F6D2E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Applicant details</w:t>
            </w:r>
          </w:p>
        </w:tc>
      </w:tr>
      <w:tr w:rsidR="00A36B76" w:rsidRPr="006B4A62" w14:paraId="1B7AD62C" w14:textId="77777777" w:rsidTr="00640D0C">
        <w:trPr>
          <w:trHeight w:val="491"/>
        </w:trPr>
        <w:tc>
          <w:tcPr>
            <w:tcW w:w="3242" w:type="dxa"/>
            <w:vAlign w:val="center"/>
          </w:tcPr>
          <w:p w14:paraId="73383C6F" w14:textId="2AE313A9" w:rsidR="00A36B76" w:rsidRPr="006B4A62" w:rsidRDefault="00A36B76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Applicant n</w:t>
            </w: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ame:</w:t>
            </w:r>
          </w:p>
        </w:tc>
        <w:tc>
          <w:tcPr>
            <w:tcW w:w="5859" w:type="dxa"/>
            <w:vAlign w:val="center"/>
          </w:tcPr>
          <w:p w14:paraId="4F7375CB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36B76" w:rsidRPr="006B4A62" w14:paraId="2E5B76B5" w14:textId="77777777" w:rsidTr="00640D0C">
        <w:trPr>
          <w:trHeight w:val="491"/>
        </w:trPr>
        <w:tc>
          <w:tcPr>
            <w:tcW w:w="3242" w:type="dxa"/>
            <w:vAlign w:val="center"/>
          </w:tcPr>
          <w:p w14:paraId="52771F43" w14:textId="6A2AFEAC" w:rsidR="00A36B76" w:rsidRPr="006B4A62" w:rsidRDefault="00A36B76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Academic degree:</w:t>
            </w:r>
          </w:p>
        </w:tc>
        <w:tc>
          <w:tcPr>
            <w:tcW w:w="5859" w:type="dxa"/>
            <w:vAlign w:val="center"/>
          </w:tcPr>
          <w:p w14:paraId="3EF73FE8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F1E07" w:rsidRPr="00F83A15" w14:paraId="34EF740F" w14:textId="77777777" w:rsidTr="00640D0C">
        <w:trPr>
          <w:trHeight w:val="491"/>
        </w:trPr>
        <w:tc>
          <w:tcPr>
            <w:tcW w:w="3242" w:type="dxa"/>
            <w:vAlign w:val="center"/>
          </w:tcPr>
          <w:p w14:paraId="69F1A58D" w14:textId="53EE6637" w:rsidR="00AF1E07" w:rsidRPr="006B4A62" w:rsidRDefault="00AF1E07" w:rsidP="00AF1E07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Please specify date of PhD degree (if applicable):</w:t>
            </w:r>
          </w:p>
        </w:tc>
        <w:tc>
          <w:tcPr>
            <w:tcW w:w="5859" w:type="dxa"/>
            <w:vAlign w:val="center"/>
          </w:tcPr>
          <w:p w14:paraId="7668FE44" w14:textId="77777777" w:rsidR="00AF1E07" w:rsidRPr="006B4A62" w:rsidRDefault="00AF1E07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F1E07" w:rsidRPr="00F83A15" w14:paraId="668707C8" w14:textId="77777777" w:rsidTr="00640D0C">
        <w:trPr>
          <w:trHeight w:val="491"/>
        </w:trPr>
        <w:tc>
          <w:tcPr>
            <w:tcW w:w="3242" w:type="dxa"/>
            <w:vAlign w:val="center"/>
          </w:tcPr>
          <w:p w14:paraId="1E39611B" w14:textId="188B81E4" w:rsidR="00AF1E07" w:rsidRPr="006B4A62" w:rsidRDefault="00AF1E07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Please specify any career breaks here (if applicable):</w:t>
            </w:r>
          </w:p>
        </w:tc>
        <w:tc>
          <w:tcPr>
            <w:tcW w:w="5859" w:type="dxa"/>
            <w:vAlign w:val="center"/>
          </w:tcPr>
          <w:p w14:paraId="1A4F128A" w14:textId="77777777" w:rsidR="00AF1E07" w:rsidRPr="006B4A62" w:rsidRDefault="00AF1E07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36B76" w:rsidRPr="006B4A62" w14:paraId="50F46D05" w14:textId="77777777" w:rsidTr="00640D0C">
        <w:trPr>
          <w:trHeight w:val="491"/>
        </w:trPr>
        <w:tc>
          <w:tcPr>
            <w:tcW w:w="3242" w:type="dxa"/>
            <w:vAlign w:val="center"/>
          </w:tcPr>
          <w:p w14:paraId="05E5C5EA" w14:textId="2060341B" w:rsidR="00A36B76" w:rsidRPr="006B4A62" w:rsidRDefault="00A36B76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Institution:</w:t>
            </w:r>
          </w:p>
        </w:tc>
        <w:tc>
          <w:tcPr>
            <w:tcW w:w="5859" w:type="dxa"/>
            <w:vAlign w:val="center"/>
          </w:tcPr>
          <w:p w14:paraId="5AE65269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36B76" w:rsidRPr="006B4A62" w14:paraId="00827ECF" w14:textId="77777777" w:rsidTr="00640D0C">
        <w:trPr>
          <w:trHeight w:val="491"/>
        </w:trPr>
        <w:tc>
          <w:tcPr>
            <w:tcW w:w="3242" w:type="dxa"/>
            <w:vAlign w:val="center"/>
          </w:tcPr>
          <w:p w14:paraId="4C0741B7" w14:textId="78E73657" w:rsidR="00A36B76" w:rsidRPr="006B4A62" w:rsidRDefault="00A36B76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Department:</w:t>
            </w:r>
          </w:p>
        </w:tc>
        <w:tc>
          <w:tcPr>
            <w:tcW w:w="5859" w:type="dxa"/>
            <w:vAlign w:val="center"/>
          </w:tcPr>
          <w:p w14:paraId="4D70EEB5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36B76" w:rsidRPr="006B4A62" w14:paraId="20EB5482" w14:textId="77777777" w:rsidTr="00640D0C">
        <w:trPr>
          <w:trHeight w:val="491"/>
        </w:trPr>
        <w:tc>
          <w:tcPr>
            <w:tcW w:w="3242" w:type="dxa"/>
            <w:vAlign w:val="center"/>
          </w:tcPr>
          <w:p w14:paraId="47FB95D9" w14:textId="0F63ADC5" w:rsidR="00A36B76" w:rsidRPr="006B4A62" w:rsidRDefault="00A36B76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Telephone:</w:t>
            </w:r>
          </w:p>
        </w:tc>
        <w:tc>
          <w:tcPr>
            <w:tcW w:w="5859" w:type="dxa"/>
            <w:vAlign w:val="center"/>
          </w:tcPr>
          <w:p w14:paraId="19B070FD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36B76" w:rsidRPr="006B4A62" w14:paraId="7525D9CB" w14:textId="77777777" w:rsidTr="00640D0C">
        <w:trPr>
          <w:trHeight w:val="491"/>
        </w:trPr>
        <w:tc>
          <w:tcPr>
            <w:tcW w:w="3242" w:type="dxa"/>
            <w:vAlign w:val="center"/>
          </w:tcPr>
          <w:p w14:paraId="7F15B459" w14:textId="6D5F38B1" w:rsidR="00A36B76" w:rsidRPr="006B4A62" w:rsidRDefault="00A36B76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5859" w:type="dxa"/>
            <w:vAlign w:val="center"/>
          </w:tcPr>
          <w:p w14:paraId="7EB4B237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36B76" w:rsidRPr="006B4A62" w14:paraId="6608DE9D" w14:textId="77777777" w:rsidTr="00640D0C">
        <w:trPr>
          <w:trHeight w:val="193"/>
        </w:trPr>
        <w:tc>
          <w:tcPr>
            <w:tcW w:w="9101" w:type="dxa"/>
            <w:gridSpan w:val="2"/>
            <w:shd w:val="clear" w:color="auto" w:fill="D9D9D9" w:themeFill="background1" w:themeFillShade="D9"/>
            <w:vAlign w:val="center"/>
          </w:tcPr>
          <w:p w14:paraId="45298CBC" w14:textId="5FC712A4" w:rsidR="00A36B76" w:rsidRPr="003F6D2E" w:rsidRDefault="00A36B76" w:rsidP="00A36B76">
            <w:pPr>
              <w:tabs>
                <w:tab w:val="left" w:pos="5235"/>
                <w:tab w:val="left" w:pos="6379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24"/>
                <w:lang w:val="en-US"/>
              </w:rPr>
            </w:pPr>
          </w:p>
        </w:tc>
      </w:tr>
      <w:tr w:rsidR="00A36B76" w:rsidRPr="006B4A62" w14:paraId="3B865ABD" w14:textId="77777777" w:rsidTr="00640D0C">
        <w:trPr>
          <w:trHeight w:val="491"/>
        </w:trPr>
        <w:tc>
          <w:tcPr>
            <w:tcW w:w="3242" w:type="dxa"/>
            <w:vAlign w:val="center"/>
          </w:tcPr>
          <w:p w14:paraId="08C4626C" w14:textId="1D17DE7B" w:rsidR="00A36B76" w:rsidRPr="006B4A62" w:rsidRDefault="00A36B76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Supervisor n</w:t>
            </w: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ame:</w:t>
            </w:r>
          </w:p>
        </w:tc>
        <w:tc>
          <w:tcPr>
            <w:tcW w:w="5859" w:type="dxa"/>
            <w:vAlign w:val="center"/>
          </w:tcPr>
          <w:p w14:paraId="710081F4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36B76" w:rsidRPr="006B4A62" w14:paraId="65A23D1D" w14:textId="77777777" w:rsidTr="00640D0C">
        <w:trPr>
          <w:trHeight w:val="491"/>
        </w:trPr>
        <w:tc>
          <w:tcPr>
            <w:tcW w:w="3242" w:type="dxa"/>
            <w:vAlign w:val="center"/>
          </w:tcPr>
          <w:p w14:paraId="2C53CA1F" w14:textId="77777777" w:rsidR="00A36B76" w:rsidRPr="006B4A62" w:rsidRDefault="00A36B76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Academic degree:</w:t>
            </w:r>
          </w:p>
        </w:tc>
        <w:tc>
          <w:tcPr>
            <w:tcW w:w="5859" w:type="dxa"/>
            <w:vAlign w:val="center"/>
          </w:tcPr>
          <w:p w14:paraId="257DC95A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36B76" w:rsidRPr="006B4A62" w14:paraId="4CBFDAF4" w14:textId="77777777" w:rsidTr="00640D0C">
        <w:trPr>
          <w:trHeight w:val="491"/>
        </w:trPr>
        <w:tc>
          <w:tcPr>
            <w:tcW w:w="3242" w:type="dxa"/>
            <w:vAlign w:val="center"/>
          </w:tcPr>
          <w:p w14:paraId="1C0F5CF3" w14:textId="77777777" w:rsidR="00A36B76" w:rsidRPr="006B4A62" w:rsidRDefault="00A36B76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Institution:</w:t>
            </w:r>
          </w:p>
        </w:tc>
        <w:tc>
          <w:tcPr>
            <w:tcW w:w="5859" w:type="dxa"/>
            <w:vAlign w:val="center"/>
          </w:tcPr>
          <w:p w14:paraId="146DA0D5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36B76" w:rsidRPr="006B4A62" w14:paraId="0A5189EB" w14:textId="77777777" w:rsidTr="00640D0C">
        <w:trPr>
          <w:trHeight w:val="491"/>
        </w:trPr>
        <w:tc>
          <w:tcPr>
            <w:tcW w:w="3242" w:type="dxa"/>
            <w:vAlign w:val="center"/>
          </w:tcPr>
          <w:p w14:paraId="773F98BB" w14:textId="77777777" w:rsidR="00A36B76" w:rsidRPr="006B4A62" w:rsidRDefault="00A36B76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Department:</w:t>
            </w:r>
          </w:p>
        </w:tc>
        <w:tc>
          <w:tcPr>
            <w:tcW w:w="5859" w:type="dxa"/>
            <w:vAlign w:val="center"/>
          </w:tcPr>
          <w:p w14:paraId="5DD332D2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36B76" w:rsidRPr="006B4A62" w14:paraId="7E631432" w14:textId="77777777" w:rsidTr="00640D0C">
        <w:trPr>
          <w:trHeight w:val="491"/>
        </w:trPr>
        <w:tc>
          <w:tcPr>
            <w:tcW w:w="3242" w:type="dxa"/>
            <w:vAlign w:val="center"/>
          </w:tcPr>
          <w:p w14:paraId="2B52AC7C" w14:textId="77777777" w:rsidR="00A36B76" w:rsidRPr="006B4A62" w:rsidRDefault="00A36B76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5859" w:type="dxa"/>
            <w:vAlign w:val="center"/>
          </w:tcPr>
          <w:p w14:paraId="1DAFDAA1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36B76" w:rsidRPr="006B4A62" w14:paraId="07093B10" w14:textId="77777777" w:rsidTr="00640D0C">
        <w:trPr>
          <w:trHeight w:val="149"/>
        </w:trPr>
        <w:tc>
          <w:tcPr>
            <w:tcW w:w="9101" w:type="dxa"/>
            <w:gridSpan w:val="2"/>
            <w:shd w:val="clear" w:color="auto" w:fill="D9D9D9" w:themeFill="background1" w:themeFillShade="D9"/>
            <w:vAlign w:val="center"/>
          </w:tcPr>
          <w:p w14:paraId="3F10EAB7" w14:textId="7322FEE8" w:rsidR="00A36B76" w:rsidRPr="003F6D2E" w:rsidRDefault="00A36B76" w:rsidP="00A36B76">
            <w:pPr>
              <w:tabs>
                <w:tab w:val="left" w:pos="5235"/>
                <w:tab w:val="left" w:pos="6379"/>
              </w:tabs>
              <w:spacing w:line="276" w:lineRule="auto"/>
              <w:rPr>
                <w:rFonts w:asciiTheme="minorHAnsi" w:hAnsiTheme="minorHAnsi" w:cs="Arial"/>
                <w:b/>
                <w:sz w:val="18"/>
                <w:szCs w:val="24"/>
                <w:lang w:val="en-US"/>
              </w:rPr>
            </w:pPr>
          </w:p>
        </w:tc>
      </w:tr>
      <w:tr w:rsidR="00A36B76" w:rsidRPr="006B4A62" w14:paraId="0D05A7CD" w14:textId="77777777" w:rsidTr="00640D0C">
        <w:trPr>
          <w:trHeight w:val="491"/>
        </w:trPr>
        <w:tc>
          <w:tcPr>
            <w:tcW w:w="3242" w:type="dxa"/>
            <w:vAlign w:val="center"/>
          </w:tcPr>
          <w:p w14:paraId="639A814B" w14:textId="2436B529" w:rsidR="00A36B76" w:rsidRPr="006B4A62" w:rsidRDefault="00A36B76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Co-supervisor n</w:t>
            </w: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ame:</w:t>
            </w:r>
          </w:p>
        </w:tc>
        <w:tc>
          <w:tcPr>
            <w:tcW w:w="5859" w:type="dxa"/>
            <w:vAlign w:val="center"/>
          </w:tcPr>
          <w:p w14:paraId="395F0312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36B76" w:rsidRPr="006B4A62" w14:paraId="7676B074" w14:textId="77777777" w:rsidTr="00640D0C">
        <w:trPr>
          <w:trHeight w:val="491"/>
        </w:trPr>
        <w:tc>
          <w:tcPr>
            <w:tcW w:w="3242" w:type="dxa"/>
            <w:vAlign w:val="center"/>
          </w:tcPr>
          <w:p w14:paraId="2D032A48" w14:textId="77777777" w:rsidR="00A36B76" w:rsidRPr="006B4A62" w:rsidRDefault="00A36B76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Academic degree:</w:t>
            </w:r>
          </w:p>
        </w:tc>
        <w:tc>
          <w:tcPr>
            <w:tcW w:w="5859" w:type="dxa"/>
            <w:vAlign w:val="center"/>
          </w:tcPr>
          <w:p w14:paraId="6D79D895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36B76" w:rsidRPr="006B4A62" w14:paraId="7F955F97" w14:textId="77777777" w:rsidTr="00640D0C">
        <w:trPr>
          <w:trHeight w:val="491"/>
        </w:trPr>
        <w:tc>
          <w:tcPr>
            <w:tcW w:w="3242" w:type="dxa"/>
            <w:vAlign w:val="center"/>
          </w:tcPr>
          <w:p w14:paraId="425C5ABC" w14:textId="77777777" w:rsidR="00A36B76" w:rsidRPr="006B4A62" w:rsidRDefault="00A36B76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Institution:</w:t>
            </w:r>
          </w:p>
        </w:tc>
        <w:tc>
          <w:tcPr>
            <w:tcW w:w="5859" w:type="dxa"/>
            <w:vAlign w:val="center"/>
          </w:tcPr>
          <w:p w14:paraId="6C11BD3B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36B76" w:rsidRPr="006B4A62" w14:paraId="790AA103" w14:textId="77777777" w:rsidTr="00640D0C">
        <w:trPr>
          <w:trHeight w:val="491"/>
        </w:trPr>
        <w:tc>
          <w:tcPr>
            <w:tcW w:w="3242" w:type="dxa"/>
            <w:vAlign w:val="center"/>
          </w:tcPr>
          <w:p w14:paraId="20811812" w14:textId="77777777" w:rsidR="00A36B76" w:rsidRPr="006B4A62" w:rsidRDefault="00A36B76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Department:</w:t>
            </w:r>
          </w:p>
        </w:tc>
        <w:tc>
          <w:tcPr>
            <w:tcW w:w="5859" w:type="dxa"/>
            <w:vAlign w:val="center"/>
          </w:tcPr>
          <w:p w14:paraId="138539E4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A36B76" w:rsidRPr="006B4A62" w14:paraId="29C769B0" w14:textId="77777777" w:rsidTr="00640D0C">
        <w:trPr>
          <w:trHeight w:val="491"/>
        </w:trPr>
        <w:tc>
          <w:tcPr>
            <w:tcW w:w="3242" w:type="dxa"/>
            <w:vAlign w:val="center"/>
          </w:tcPr>
          <w:p w14:paraId="20DE34A4" w14:textId="77777777" w:rsidR="00A36B76" w:rsidRPr="006B4A62" w:rsidRDefault="00A36B76" w:rsidP="00A36B76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5859" w:type="dxa"/>
            <w:vAlign w:val="center"/>
          </w:tcPr>
          <w:p w14:paraId="07963DA4" w14:textId="77777777" w:rsidR="00A36B76" w:rsidRPr="006B4A62" w:rsidRDefault="00A36B76" w:rsidP="00A36B76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</w:tbl>
    <w:p w14:paraId="054E39D9" w14:textId="5C056FBF" w:rsidR="003F6D2E" w:rsidRDefault="003F6D2E">
      <w:pPr>
        <w:spacing w:after="200" w:line="276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42"/>
        <w:gridCol w:w="5859"/>
      </w:tblGrid>
      <w:tr w:rsidR="003F6D2E" w:rsidRPr="006B4A62" w14:paraId="03A3D2E2" w14:textId="77777777" w:rsidTr="00640D0C">
        <w:trPr>
          <w:trHeight w:val="491"/>
        </w:trPr>
        <w:tc>
          <w:tcPr>
            <w:tcW w:w="9101" w:type="dxa"/>
            <w:gridSpan w:val="2"/>
            <w:shd w:val="clear" w:color="auto" w:fill="D9D9D9" w:themeFill="background1" w:themeFillShade="D9"/>
            <w:vAlign w:val="center"/>
          </w:tcPr>
          <w:p w14:paraId="62C6E749" w14:textId="0300CB11" w:rsidR="003F6D2E" w:rsidRPr="006B4A62" w:rsidRDefault="00E5579C" w:rsidP="003F6D2E">
            <w:pPr>
              <w:tabs>
                <w:tab w:val="left" w:pos="5235"/>
                <w:tab w:val="left" w:pos="6379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3</w:t>
            </w:r>
            <w:r w:rsidR="003F6D2E"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.  </w:t>
            </w:r>
            <w:r w:rsidR="003F6D2E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Visiting institution details</w:t>
            </w:r>
          </w:p>
        </w:tc>
      </w:tr>
      <w:tr w:rsidR="003F6D2E" w:rsidRPr="006B4A62" w14:paraId="0A4809AE" w14:textId="77777777" w:rsidTr="00640D0C">
        <w:trPr>
          <w:trHeight w:val="491"/>
        </w:trPr>
        <w:tc>
          <w:tcPr>
            <w:tcW w:w="3242" w:type="dxa"/>
            <w:vAlign w:val="center"/>
          </w:tcPr>
          <w:p w14:paraId="5611425F" w14:textId="62D7A1C2" w:rsidR="003F6D2E" w:rsidRDefault="003F6D2E" w:rsidP="00E5579C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Institution to be visited:</w:t>
            </w:r>
          </w:p>
        </w:tc>
        <w:tc>
          <w:tcPr>
            <w:tcW w:w="5859" w:type="dxa"/>
            <w:vAlign w:val="center"/>
          </w:tcPr>
          <w:p w14:paraId="6F2C1C56" w14:textId="77777777" w:rsidR="003F6D2E" w:rsidRPr="006B4A62" w:rsidRDefault="003F6D2E" w:rsidP="00E5579C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3F6D2E" w:rsidRPr="006B4A62" w14:paraId="73026887" w14:textId="77777777" w:rsidTr="00640D0C">
        <w:trPr>
          <w:trHeight w:val="491"/>
        </w:trPr>
        <w:tc>
          <w:tcPr>
            <w:tcW w:w="3242" w:type="dxa"/>
            <w:vAlign w:val="center"/>
          </w:tcPr>
          <w:p w14:paraId="3B82B8CD" w14:textId="221C890C" w:rsidR="003F6D2E" w:rsidRPr="006B4A62" w:rsidRDefault="003F6D2E" w:rsidP="003F6D2E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Supervisor during visitation:</w:t>
            </w:r>
          </w:p>
        </w:tc>
        <w:tc>
          <w:tcPr>
            <w:tcW w:w="5859" w:type="dxa"/>
            <w:vAlign w:val="center"/>
          </w:tcPr>
          <w:p w14:paraId="20F85C87" w14:textId="77777777" w:rsidR="003F6D2E" w:rsidRPr="006B4A62" w:rsidRDefault="003F6D2E" w:rsidP="00E5579C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3F6D2E" w:rsidRPr="006B4A62" w14:paraId="2C515DFD" w14:textId="77777777" w:rsidTr="00640D0C">
        <w:trPr>
          <w:trHeight w:val="491"/>
        </w:trPr>
        <w:tc>
          <w:tcPr>
            <w:tcW w:w="3242" w:type="dxa"/>
            <w:vAlign w:val="center"/>
          </w:tcPr>
          <w:p w14:paraId="3E70F9CE" w14:textId="77777777" w:rsidR="003F6D2E" w:rsidRPr="006B4A62" w:rsidRDefault="003F6D2E" w:rsidP="00E5579C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Academic degree:</w:t>
            </w:r>
          </w:p>
        </w:tc>
        <w:tc>
          <w:tcPr>
            <w:tcW w:w="5859" w:type="dxa"/>
            <w:vAlign w:val="center"/>
          </w:tcPr>
          <w:p w14:paraId="0F2C29EF" w14:textId="77777777" w:rsidR="003F6D2E" w:rsidRPr="006B4A62" w:rsidRDefault="003F6D2E" w:rsidP="00E5579C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3F6D2E" w:rsidRPr="006B4A62" w14:paraId="1D188972" w14:textId="77777777" w:rsidTr="00640D0C">
        <w:trPr>
          <w:trHeight w:val="491"/>
        </w:trPr>
        <w:tc>
          <w:tcPr>
            <w:tcW w:w="3242" w:type="dxa"/>
            <w:vAlign w:val="center"/>
          </w:tcPr>
          <w:p w14:paraId="2F6A38D8" w14:textId="77777777" w:rsidR="003F6D2E" w:rsidRPr="006B4A62" w:rsidRDefault="003F6D2E" w:rsidP="00E5579C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Department:</w:t>
            </w:r>
          </w:p>
        </w:tc>
        <w:tc>
          <w:tcPr>
            <w:tcW w:w="5859" w:type="dxa"/>
            <w:vAlign w:val="center"/>
          </w:tcPr>
          <w:p w14:paraId="1913866C" w14:textId="77777777" w:rsidR="003F6D2E" w:rsidRPr="006B4A62" w:rsidRDefault="003F6D2E" w:rsidP="00E5579C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3F6D2E" w:rsidRPr="006B4A62" w14:paraId="2912936E" w14:textId="77777777" w:rsidTr="00640D0C">
        <w:trPr>
          <w:trHeight w:val="491"/>
        </w:trPr>
        <w:tc>
          <w:tcPr>
            <w:tcW w:w="3242" w:type="dxa"/>
            <w:vAlign w:val="center"/>
          </w:tcPr>
          <w:p w14:paraId="61ABB0CB" w14:textId="77777777" w:rsidR="003F6D2E" w:rsidRPr="006B4A62" w:rsidRDefault="003F6D2E" w:rsidP="00E5579C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5859" w:type="dxa"/>
            <w:vAlign w:val="center"/>
          </w:tcPr>
          <w:p w14:paraId="12AA4480" w14:textId="77777777" w:rsidR="003F6D2E" w:rsidRPr="006B4A62" w:rsidRDefault="003F6D2E" w:rsidP="00E5579C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</w:tbl>
    <w:p w14:paraId="4CF5048E" w14:textId="09623A16" w:rsidR="00AF1E07" w:rsidRDefault="00AF1E07" w:rsidP="00AF1E07">
      <w:pPr>
        <w:tabs>
          <w:tab w:val="left" w:pos="6379"/>
        </w:tabs>
        <w:rPr>
          <w:rFonts w:asciiTheme="minorHAnsi" w:hAnsiTheme="minorHAnsi" w:cs="Arial"/>
          <w:i/>
          <w:sz w:val="24"/>
          <w:szCs w:val="24"/>
          <w:lang w:val="en-US"/>
        </w:rPr>
      </w:pPr>
      <w:r>
        <w:rPr>
          <w:rFonts w:asciiTheme="minorHAnsi" w:hAnsiTheme="minorHAnsi" w:cs="Arial"/>
          <w:i/>
          <w:sz w:val="24"/>
          <w:szCs w:val="24"/>
          <w:lang w:val="en-US"/>
        </w:rPr>
        <w:lastRenderedPageBreak/>
        <w:t xml:space="preserve">If you are visiting more than one institution, please specify all visiting institution details, as well as all projects to be completed. </w:t>
      </w:r>
    </w:p>
    <w:p w14:paraId="73415C5B" w14:textId="77777777" w:rsidR="00307151" w:rsidRPr="004E1C82" w:rsidRDefault="00307151" w:rsidP="00B24CB8">
      <w:pPr>
        <w:rPr>
          <w:rFonts w:asciiTheme="minorHAnsi" w:hAnsiTheme="minorHAnsi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30"/>
        <w:gridCol w:w="5871"/>
      </w:tblGrid>
      <w:tr w:rsidR="00307151" w:rsidRPr="006B4A62" w14:paraId="497AA170" w14:textId="77777777" w:rsidTr="00A41886">
        <w:trPr>
          <w:trHeight w:val="491"/>
        </w:trPr>
        <w:tc>
          <w:tcPr>
            <w:tcW w:w="9101" w:type="dxa"/>
            <w:gridSpan w:val="2"/>
            <w:shd w:val="clear" w:color="auto" w:fill="D9D9D9" w:themeFill="background1" w:themeFillShade="D9"/>
            <w:vAlign w:val="center"/>
          </w:tcPr>
          <w:p w14:paraId="55F8EBCB" w14:textId="3B8D93D3" w:rsidR="00307151" w:rsidRPr="006B4A62" w:rsidRDefault="00242455" w:rsidP="002636B2">
            <w:pPr>
              <w:tabs>
                <w:tab w:val="left" w:pos="5235"/>
                <w:tab w:val="left" w:pos="6379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4</w:t>
            </w: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.   Project description</w:t>
            </w:r>
          </w:p>
        </w:tc>
      </w:tr>
      <w:tr w:rsidR="00242455" w:rsidRPr="006B4A62" w14:paraId="04D6A82E" w14:textId="77777777" w:rsidTr="00A41886">
        <w:trPr>
          <w:trHeight w:val="491"/>
        </w:trPr>
        <w:tc>
          <w:tcPr>
            <w:tcW w:w="3230" w:type="dxa"/>
            <w:vAlign w:val="center"/>
          </w:tcPr>
          <w:p w14:paraId="58179D2A" w14:textId="77777777" w:rsidR="00242455" w:rsidRPr="006B4A62" w:rsidRDefault="00242455" w:rsidP="002636B2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Project title:</w:t>
            </w:r>
          </w:p>
        </w:tc>
        <w:tc>
          <w:tcPr>
            <w:tcW w:w="5871" w:type="dxa"/>
            <w:vAlign w:val="center"/>
          </w:tcPr>
          <w:p w14:paraId="1CF52D46" w14:textId="77777777" w:rsidR="00242455" w:rsidRPr="006B4A62" w:rsidRDefault="00242455" w:rsidP="002636B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242455" w:rsidRPr="006B4A62" w14:paraId="48C1BF0C" w14:textId="77777777" w:rsidTr="00A41886">
        <w:trPr>
          <w:trHeight w:val="491"/>
        </w:trPr>
        <w:tc>
          <w:tcPr>
            <w:tcW w:w="3230" w:type="dxa"/>
            <w:vAlign w:val="center"/>
          </w:tcPr>
          <w:p w14:paraId="39FEA6B5" w14:textId="71E7DEDF" w:rsidR="00242455" w:rsidRPr="006B4A62" w:rsidRDefault="00242455" w:rsidP="002636B2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Duration</w:t>
            </w:r>
            <w:r w:rsidR="000A06E0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871" w:type="dxa"/>
            <w:vAlign w:val="center"/>
          </w:tcPr>
          <w:p w14:paraId="794E37DB" w14:textId="77777777" w:rsidR="00242455" w:rsidRPr="006B4A62" w:rsidRDefault="00242455" w:rsidP="002636B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242455" w:rsidRPr="00F83A15" w14:paraId="371A3E4E" w14:textId="77777777" w:rsidTr="00A41886">
        <w:trPr>
          <w:trHeight w:val="491"/>
        </w:trPr>
        <w:tc>
          <w:tcPr>
            <w:tcW w:w="3230" w:type="dxa"/>
            <w:vAlign w:val="center"/>
          </w:tcPr>
          <w:p w14:paraId="4BCB1E2E" w14:textId="77777777" w:rsidR="00242455" w:rsidRPr="006B4A62" w:rsidRDefault="00242455" w:rsidP="002636B2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Start </w:t>
            </w: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date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</w:t>
            </w: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(dd-mm-</w:t>
            </w:r>
            <w:proofErr w:type="spellStart"/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yy</w:t>
            </w:r>
            <w:proofErr w:type="spellEnd"/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):</w:t>
            </w:r>
          </w:p>
        </w:tc>
        <w:tc>
          <w:tcPr>
            <w:tcW w:w="5871" w:type="dxa"/>
            <w:vAlign w:val="center"/>
          </w:tcPr>
          <w:p w14:paraId="4A5196FD" w14:textId="77777777" w:rsidR="00242455" w:rsidRPr="006B4A62" w:rsidRDefault="00242455" w:rsidP="002636B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242455" w:rsidRPr="00F83A15" w14:paraId="06981B07" w14:textId="77777777" w:rsidTr="00A41886">
        <w:trPr>
          <w:trHeight w:val="491"/>
        </w:trPr>
        <w:tc>
          <w:tcPr>
            <w:tcW w:w="3230" w:type="dxa"/>
            <w:vAlign w:val="center"/>
          </w:tcPr>
          <w:p w14:paraId="04D4FA60" w14:textId="77777777" w:rsidR="00242455" w:rsidRPr="006B4A62" w:rsidRDefault="00242455" w:rsidP="002636B2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End </w:t>
            </w: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date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</w:t>
            </w:r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(dd-mm-</w:t>
            </w:r>
            <w:proofErr w:type="spellStart"/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yy</w:t>
            </w:r>
            <w:proofErr w:type="spellEnd"/>
            <w:r w:rsidRPr="006B4A6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):</w:t>
            </w:r>
          </w:p>
        </w:tc>
        <w:tc>
          <w:tcPr>
            <w:tcW w:w="5871" w:type="dxa"/>
            <w:vAlign w:val="center"/>
          </w:tcPr>
          <w:p w14:paraId="7995E5A6" w14:textId="77777777" w:rsidR="00242455" w:rsidRPr="006B4A62" w:rsidRDefault="00242455" w:rsidP="002636B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242455" w:rsidRPr="00F83A15" w14:paraId="54437F84" w14:textId="77777777" w:rsidTr="00A41886">
        <w:trPr>
          <w:trHeight w:val="491"/>
        </w:trPr>
        <w:tc>
          <w:tcPr>
            <w:tcW w:w="9101" w:type="dxa"/>
            <w:gridSpan w:val="2"/>
            <w:vAlign w:val="center"/>
          </w:tcPr>
          <w:p w14:paraId="330FE412" w14:textId="77777777" w:rsidR="00242455" w:rsidRDefault="00242455" w:rsidP="002636B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242455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Aims of the project and collaboration(s):</w:t>
            </w:r>
          </w:p>
          <w:p w14:paraId="3D0A6EA5" w14:textId="4524D73B" w:rsidR="00A41886" w:rsidRPr="00B26424" w:rsidRDefault="00A41886" w:rsidP="002636B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</w:p>
        </w:tc>
      </w:tr>
      <w:tr w:rsidR="00242455" w:rsidRPr="00F83A15" w14:paraId="6B2440BA" w14:textId="77777777" w:rsidTr="00A41886">
        <w:trPr>
          <w:trHeight w:val="491"/>
        </w:trPr>
        <w:tc>
          <w:tcPr>
            <w:tcW w:w="9101" w:type="dxa"/>
            <w:gridSpan w:val="2"/>
            <w:vAlign w:val="center"/>
          </w:tcPr>
          <w:p w14:paraId="4348C551" w14:textId="6FF800F5" w:rsidR="00242455" w:rsidRDefault="00242455" w:rsidP="002636B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242455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Relevance to </w:t>
            </w:r>
            <w:r w:rsidR="00842823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the field of </w:t>
            </w:r>
            <w:r w:rsidR="00A41886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psychosocial </w:t>
            </w:r>
            <w:r w:rsidRPr="00242455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dementia</w:t>
            </w:r>
            <w:r w:rsidR="00A41886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research</w:t>
            </w:r>
            <w:r w:rsidRPr="00242455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:</w:t>
            </w:r>
          </w:p>
          <w:p w14:paraId="0C1DB7E3" w14:textId="1FCB1651" w:rsidR="00A41886" w:rsidRPr="00B26424" w:rsidRDefault="00A41886" w:rsidP="002636B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</w:p>
        </w:tc>
      </w:tr>
      <w:tr w:rsidR="00242455" w:rsidRPr="00F83A15" w14:paraId="5D30E75B" w14:textId="77777777" w:rsidTr="00A41886">
        <w:trPr>
          <w:trHeight w:val="491"/>
        </w:trPr>
        <w:tc>
          <w:tcPr>
            <w:tcW w:w="9101" w:type="dxa"/>
            <w:gridSpan w:val="2"/>
            <w:vAlign w:val="center"/>
          </w:tcPr>
          <w:p w14:paraId="7FEE8758" w14:textId="7BDB56B3" w:rsidR="00242455" w:rsidRPr="00242455" w:rsidRDefault="00242455" w:rsidP="002636B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242455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Work</w:t>
            </w:r>
            <w:r w:rsidR="00F83A15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/ contact</w:t>
            </w:r>
            <w:r w:rsidRPr="00242455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which has 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l</w:t>
            </w:r>
            <w:r w:rsidRPr="00242455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ed up to the project </w:t>
            </w:r>
            <w:r w:rsidRPr="004E1C82"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  <w:t>(</w:t>
            </w:r>
            <w:r w:rsidR="00F83A15" w:rsidRPr="004E1C82"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  <w:t>e.g.,</w:t>
            </w:r>
            <w:r w:rsidRPr="004E1C82"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  <w:t xml:space="preserve"> </w:t>
            </w:r>
            <w:r w:rsidR="000B02A9" w:rsidRPr="004E1C82"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  <w:t xml:space="preserve">preliminary/ </w:t>
            </w:r>
            <w:r w:rsidR="00F83A15" w:rsidRPr="004E1C82"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  <w:t>existing</w:t>
            </w:r>
            <w:r w:rsidRPr="004E1C82"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  <w:t xml:space="preserve"> data</w:t>
            </w:r>
            <w:r w:rsidR="00F83A15" w:rsidRPr="004E1C82"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  <w:t>, meetings</w:t>
            </w:r>
            <w:r w:rsidRPr="004E1C82"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  <w:t>):</w:t>
            </w:r>
          </w:p>
          <w:p w14:paraId="28479521" w14:textId="77777777" w:rsidR="00242455" w:rsidRPr="006B4A62" w:rsidRDefault="00242455" w:rsidP="002636B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242455" w:rsidRPr="00F83A15" w14:paraId="13209CF1" w14:textId="77777777" w:rsidTr="00A41886">
        <w:trPr>
          <w:trHeight w:val="893"/>
        </w:trPr>
        <w:tc>
          <w:tcPr>
            <w:tcW w:w="9101" w:type="dxa"/>
            <w:gridSpan w:val="2"/>
            <w:vAlign w:val="center"/>
          </w:tcPr>
          <w:p w14:paraId="61C305B6" w14:textId="3683196A" w:rsidR="00242455" w:rsidRPr="002636B2" w:rsidRDefault="000B02A9" w:rsidP="00242455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Short d</w:t>
            </w:r>
            <w:r w:rsidR="00F83A15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escription of workplan (e.g., methods, design)/ activities planned</w:t>
            </w:r>
            <w:r w:rsidR="00640D0C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:</w:t>
            </w:r>
          </w:p>
          <w:p w14:paraId="042ED150" w14:textId="672F343C" w:rsidR="00242455" w:rsidRPr="006B4A62" w:rsidRDefault="00242455" w:rsidP="002636B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2636B2" w:rsidRPr="00F83A15" w14:paraId="33BB632F" w14:textId="77777777" w:rsidTr="00A41886">
        <w:trPr>
          <w:trHeight w:val="893"/>
        </w:trPr>
        <w:tc>
          <w:tcPr>
            <w:tcW w:w="9101" w:type="dxa"/>
            <w:gridSpan w:val="2"/>
            <w:vAlign w:val="center"/>
          </w:tcPr>
          <w:p w14:paraId="385F92D8" w14:textId="5E72B70C" w:rsidR="002636B2" w:rsidRPr="002636B2" w:rsidRDefault="002636B2" w:rsidP="002636B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2636B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Expected results </w:t>
            </w:r>
            <w:r w:rsidRPr="004E1C82"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  <w:t xml:space="preserve">(what are the possible implications and what relevance </w:t>
            </w:r>
            <w:r w:rsidR="00F83A15" w:rsidRPr="004E1C82"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  <w:t xml:space="preserve">to </w:t>
            </w:r>
            <w:r w:rsidR="00235CFC" w:rsidRPr="004E1C82"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  <w:t xml:space="preserve">psychosocial dementia research </w:t>
            </w:r>
            <w:r w:rsidRPr="004E1C82"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  <w:t>might they have):</w:t>
            </w:r>
          </w:p>
          <w:p w14:paraId="46548692" w14:textId="77777777" w:rsidR="002636B2" w:rsidRDefault="002636B2" w:rsidP="00242455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242455" w:rsidRPr="00F83A15" w14:paraId="673F9DAC" w14:textId="77777777" w:rsidTr="00A41886">
        <w:trPr>
          <w:trHeight w:val="491"/>
        </w:trPr>
        <w:tc>
          <w:tcPr>
            <w:tcW w:w="9101" w:type="dxa"/>
            <w:gridSpan w:val="2"/>
            <w:vAlign w:val="center"/>
          </w:tcPr>
          <w:p w14:paraId="2A5715BF" w14:textId="75A10773" w:rsidR="00242455" w:rsidRPr="002636B2" w:rsidRDefault="00242455" w:rsidP="002636B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2636B2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Expected outcomes </w:t>
            </w:r>
            <w:r w:rsidRPr="004E1C82"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  <w:t>(e.g., publication</w:t>
            </w:r>
            <w:r w:rsidR="00DB4BBB" w:rsidRPr="004E1C82"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  <w:t>, infographic</w:t>
            </w:r>
            <w:r w:rsidR="000A06E0" w:rsidRPr="004E1C82"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  <w:t>, lecture</w:t>
            </w:r>
            <w:r w:rsidR="00235CFC" w:rsidRPr="004E1C82"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  <w:t>, career benefits</w:t>
            </w:r>
            <w:r w:rsidRPr="004E1C82"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  <w:t>):</w:t>
            </w:r>
          </w:p>
          <w:p w14:paraId="3881D11A" w14:textId="071E23FB" w:rsidR="00242455" w:rsidRPr="006B4A62" w:rsidRDefault="00242455" w:rsidP="002636B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242455" w:rsidRPr="00F83A15" w14:paraId="0236EFB5" w14:textId="77777777" w:rsidTr="00A41886">
        <w:trPr>
          <w:trHeight w:val="491"/>
        </w:trPr>
        <w:tc>
          <w:tcPr>
            <w:tcW w:w="9101" w:type="dxa"/>
            <w:gridSpan w:val="2"/>
            <w:vAlign w:val="center"/>
          </w:tcPr>
          <w:p w14:paraId="49579202" w14:textId="267EABA0" w:rsidR="00242455" w:rsidRPr="00980B8C" w:rsidRDefault="00242455" w:rsidP="002636B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980B8C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Involvement of people </w:t>
            </w:r>
            <w:r w:rsidR="00640D0C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living</w:t>
            </w:r>
            <w:r w:rsidRPr="00980B8C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</w:t>
            </w:r>
            <w:r w:rsidR="00640D0C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with</w:t>
            </w:r>
            <w:r w:rsidRPr="00980B8C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dementia and other relevant stakeholders:</w:t>
            </w:r>
          </w:p>
          <w:p w14:paraId="3373F2D0" w14:textId="0116235F" w:rsidR="00242455" w:rsidRPr="006B4A62" w:rsidRDefault="00242455" w:rsidP="002636B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242455" w:rsidRPr="00F83A15" w14:paraId="7BA8374E" w14:textId="77777777" w:rsidTr="00A41886">
        <w:trPr>
          <w:trHeight w:val="491"/>
        </w:trPr>
        <w:tc>
          <w:tcPr>
            <w:tcW w:w="9101" w:type="dxa"/>
            <w:gridSpan w:val="2"/>
            <w:vAlign w:val="center"/>
          </w:tcPr>
          <w:p w14:paraId="27DC1A73" w14:textId="41EF7329" w:rsidR="00242455" w:rsidRPr="00980B8C" w:rsidRDefault="00242455" w:rsidP="002636B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980B8C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Seminars, courses or conferences that will be attended:</w:t>
            </w:r>
          </w:p>
          <w:p w14:paraId="10969393" w14:textId="035D2835" w:rsidR="00242455" w:rsidRPr="006B4A62" w:rsidRDefault="00242455" w:rsidP="002636B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242455" w:rsidRPr="006B4A62" w14:paraId="020E897E" w14:textId="77777777" w:rsidTr="00A41886">
        <w:trPr>
          <w:trHeight w:val="491"/>
        </w:trPr>
        <w:tc>
          <w:tcPr>
            <w:tcW w:w="9101" w:type="dxa"/>
            <w:gridSpan w:val="2"/>
            <w:vAlign w:val="center"/>
          </w:tcPr>
          <w:p w14:paraId="56627C40" w14:textId="1B457B25" w:rsidR="00242455" w:rsidRPr="00A41886" w:rsidRDefault="00242455" w:rsidP="002636B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b/>
                <w:i/>
                <w:iCs/>
                <w:sz w:val="24"/>
                <w:szCs w:val="24"/>
                <w:lang w:val="en-US"/>
              </w:rPr>
            </w:pPr>
            <w:r w:rsidRPr="00A41886">
              <w:rPr>
                <w:rFonts w:asciiTheme="minorHAnsi" w:hAnsiTheme="minorHAnsi" w:cs="Arial"/>
                <w:b/>
                <w:i/>
                <w:iCs/>
                <w:sz w:val="24"/>
                <w:szCs w:val="24"/>
                <w:lang w:val="en-US"/>
              </w:rPr>
              <w:t>References:</w:t>
            </w:r>
          </w:p>
          <w:p w14:paraId="60D90E82" w14:textId="77777777" w:rsidR="00242455" w:rsidRPr="006B4A62" w:rsidRDefault="00242455" w:rsidP="002636B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</w:tbl>
    <w:p w14:paraId="1D972FCC" w14:textId="712FF8FC" w:rsidR="001128C5" w:rsidRDefault="001128C5">
      <w:pPr>
        <w:spacing w:after="200" w:line="276" w:lineRule="auto"/>
        <w:rPr>
          <w:rFonts w:asciiTheme="minorHAnsi" w:hAnsiTheme="minorHAnsi" w:cs="Arial"/>
          <w:sz w:val="24"/>
          <w:szCs w:val="24"/>
          <w:lang w:val="en-GB"/>
        </w:rPr>
      </w:pPr>
    </w:p>
    <w:p w14:paraId="3E3C4612" w14:textId="77777777" w:rsidR="00640D0C" w:rsidRDefault="00640D0C">
      <w:pPr>
        <w:spacing w:after="200" w:line="276" w:lineRule="auto"/>
        <w:rPr>
          <w:rFonts w:asciiTheme="minorHAnsi" w:hAnsiTheme="minorHAnsi" w:cs="Arial"/>
          <w:sz w:val="24"/>
          <w:szCs w:val="24"/>
          <w:lang w:val="en-GB"/>
        </w:rPr>
      </w:pPr>
    </w:p>
    <w:p w14:paraId="2BC54183" w14:textId="77777777" w:rsidR="00A41886" w:rsidRDefault="00A41886">
      <w:pPr>
        <w:spacing w:after="200" w:line="276" w:lineRule="auto"/>
        <w:rPr>
          <w:rFonts w:asciiTheme="minorHAnsi" w:hAnsiTheme="minorHAnsi" w:cs="Arial"/>
          <w:sz w:val="24"/>
          <w:szCs w:val="24"/>
          <w:lang w:val="en-GB"/>
        </w:rPr>
      </w:pPr>
    </w:p>
    <w:p w14:paraId="4CA8F40D" w14:textId="77777777" w:rsidR="00640D0C" w:rsidRPr="00C401C4" w:rsidRDefault="00640D0C">
      <w:pPr>
        <w:spacing w:after="200" w:line="276" w:lineRule="auto"/>
        <w:rPr>
          <w:rFonts w:asciiTheme="minorHAnsi" w:hAnsiTheme="minorHAnsi" w:cs="Arial"/>
          <w:sz w:val="24"/>
          <w:szCs w:val="24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0"/>
        <w:gridCol w:w="5701"/>
      </w:tblGrid>
      <w:tr w:rsidR="00980B8C" w:rsidRPr="00C401C4" w14:paraId="3A62EF06" w14:textId="77777777" w:rsidTr="00980B8C">
        <w:trPr>
          <w:trHeight w:val="491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77E57FC0" w14:textId="1FC6D194" w:rsidR="00980B8C" w:rsidRPr="00C401C4" w:rsidRDefault="00980B8C" w:rsidP="00980B8C">
            <w:pPr>
              <w:tabs>
                <w:tab w:val="left" w:pos="5235"/>
                <w:tab w:val="left" w:pos="6379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C401C4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lastRenderedPageBreak/>
              <w:t>6.   Budget specifications</w:t>
            </w:r>
            <w:r w:rsidR="00640D0C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 xml:space="preserve"> – estimated costs</w:t>
            </w:r>
          </w:p>
        </w:tc>
      </w:tr>
      <w:tr w:rsidR="00980B8C" w:rsidRPr="00C401C4" w14:paraId="3C5BC8CB" w14:textId="77777777" w:rsidTr="00980B8C">
        <w:trPr>
          <w:trHeight w:val="491"/>
        </w:trPr>
        <w:tc>
          <w:tcPr>
            <w:tcW w:w="3544" w:type="dxa"/>
            <w:vAlign w:val="center"/>
          </w:tcPr>
          <w:p w14:paraId="00787FD7" w14:textId="00A98C49" w:rsidR="00980B8C" w:rsidRPr="00C401C4" w:rsidRDefault="00980B8C" w:rsidP="00980B8C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C401C4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Travel (flights):</w:t>
            </w:r>
          </w:p>
        </w:tc>
        <w:tc>
          <w:tcPr>
            <w:tcW w:w="6237" w:type="dxa"/>
            <w:vAlign w:val="center"/>
          </w:tcPr>
          <w:p w14:paraId="29CD1999" w14:textId="77777777" w:rsidR="00980B8C" w:rsidRPr="00C401C4" w:rsidRDefault="00980B8C" w:rsidP="00980B8C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980B8C" w:rsidRPr="00C401C4" w14:paraId="444DE2DE" w14:textId="77777777" w:rsidTr="00980B8C">
        <w:trPr>
          <w:trHeight w:val="491"/>
        </w:trPr>
        <w:tc>
          <w:tcPr>
            <w:tcW w:w="3544" w:type="dxa"/>
            <w:vAlign w:val="center"/>
          </w:tcPr>
          <w:p w14:paraId="2832DA4B" w14:textId="03778FE2" w:rsidR="00980B8C" w:rsidRPr="00C401C4" w:rsidRDefault="00980B8C" w:rsidP="00980B8C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C401C4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Travel (public transport):</w:t>
            </w:r>
          </w:p>
        </w:tc>
        <w:tc>
          <w:tcPr>
            <w:tcW w:w="6237" w:type="dxa"/>
            <w:vAlign w:val="center"/>
          </w:tcPr>
          <w:p w14:paraId="41ED366E" w14:textId="77777777" w:rsidR="00980B8C" w:rsidRPr="00C401C4" w:rsidRDefault="00980B8C" w:rsidP="00980B8C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980B8C" w:rsidRPr="00C401C4" w14:paraId="36C358DB" w14:textId="77777777" w:rsidTr="00980B8C">
        <w:trPr>
          <w:trHeight w:val="491"/>
        </w:trPr>
        <w:tc>
          <w:tcPr>
            <w:tcW w:w="3544" w:type="dxa"/>
            <w:vAlign w:val="center"/>
          </w:tcPr>
          <w:p w14:paraId="7B052E5E" w14:textId="71C07DDD" w:rsidR="00980B8C" w:rsidRPr="00C401C4" w:rsidRDefault="00980B8C" w:rsidP="00980B8C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C401C4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Accommodation:</w:t>
            </w:r>
          </w:p>
        </w:tc>
        <w:tc>
          <w:tcPr>
            <w:tcW w:w="6237" w:type="dxa"/>
            <w:vAlign w:val="center"/>
          </w:tcPr>
          <w:p w14:paraId="10D0D68B" w14:textId="77777777" w:rsidR="00980B8C" w:rsidRPr="00C401C4" w:rsidRDefault="00980B8C" w:rsidP="00980B8C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980B8C" w:rsidRPr="00C401C4" w14:paraId="0E0214A4" w14:textId="77777777" w:rsidTr="00980B8C">
        <w:trPr>
          <w:trHeight w:val="491"/>
        </w:trPr>
        <w:tc>
          <w:tcPr>
            <w:tcW w:w="3544" w:type="dxa"/>
            <w:vAlign w:val="center"/>
          </w:tcPr>
          <w:p w14:paraId="7F349289" w14:textId="50831BB1" w:rsidR="00980B8C" w:rsidRPr="00C401C4" w:rsidRDefault="00980B8C" w:rsidP="00980B8C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C401C4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 xml:space="preserve">Other expenses (please </w:t>
            </w:r>
            <w:r w:rsidR="00640D0C" w:rsidRPr="00C401C4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specify</w:t>
            </w:r>
            <w:r w:rsidRPr="00C401C4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):</w:t>
            </w:r>
          </w:p>
        </w:tc>
        <w:tc>
          <w:tcPr>
            <w:tcW w:w="6237" w:type="dxa"/>
            <w:vAlign w:val="center"/>
          </w:tcPr>
          <w:p w14:paraId="1EE68ED4" w14:textId="77777777" w:rsidR="00980B8C" w:rsidRPr="00C401C4" w:rsidRDefault="00980B8C" w:rsidP="00980B8C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980B8C" w:rsidRPr="00C401C4" w14:paraId="1FD5A4B1" w14:textId="77777777" w:rsidTr="00980B8C">
        <w:trPr>
          <w:trHeight w:val="491"/>
        </w:trPr>
        <w:tc>
          <w:tcPr>
            <w:tcW w:w="3544" w:type="dxa"/>
            <w:tcBorders>
              <w:bottom w:val="single" w:sz="18" w:space="0" w:color="000000" w:themeColor="text1"/>
            </w:tcBorders>
            <w:vAlign w:val="center"/>
          </w:tcPr>
          <w:p w14:paraId="00DE7ED8" w14:textId="6A1575D3" w:rsidR="00980B8C" w:rsidRPr="00C401C4" w:rsidRDefault="00980B8C" w:rsidP="00980B8C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C401C4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 xml:space="preserve">Total requested (max </w:t>
            </w:r>
            <w:r w:rsidRPr="00C401C4">
              <w:rPr>
                <w:rFonts w:asciiTheme="minorHAnsi" w:hAnsiTheme="minorHAnsi" w:cs="Arial"/>
                <w:b/>
                <w:noProof/>
                <w:sz w:val="24"/>
                <w:szCs w:val="24"/>
                <w:lang w:val="en-GB"/>
              </w:rPr>
              <w:t>€</w:t>
            </w:r>
            <w:r w:rsidR="000A06E0">
              <w:rPr>
                <w:rFonts w:asciiTheme="minorHAnsi" w:hAnsiTheme="minorHAnsi" w:cs="Arial"/>
                <w:b/>
                <w:noProof/>
                <w:sz w:val="24"/>
                <w:szCs w:val="24"/>
                <w:lang w:val="en-GB"/>
              </w:rPr>
              <w:t>2000</w:t>
            </w:r>
            <w:r w:rsidRPr="00C401C4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):</w:t>
            </w:r>
          </w:p>
        </w:tc>
        <w:tc>
          <w:tcPr>
            <w:tcW w:w="6237" w:type="dxa"/>
            <w:tcBorders>
              <w:bottom w:val="single" w:sz="18" w:space="0" w:color="000000" w:themeColor="text1"/>
            </w:tcBorders>
            <w:vAlign w:val="center"/>
          </w:tcPr>
          <w:p w14:paraId="72B4DED6" w14:textId="77777777" w:rsidR="00980B8C" w:rsidRPr="00C401C4" w:rsidRDefault="00980B8C" w:rsidP="00980B8C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980B8C" w:rsidRPr="00F83A15" w14:paraId="68441260" w14:textId="77777777" w:rsidTr="00980B8C">
        <w:trPr>
          <w:trHeight w:val="491"/>
        </w:trPr>
        <w:tc>
          <w:tcPr>
            <w:tcW w:w="9781" w:type="dxa"/>
            <w:gridSpan w:val="2"/>
            <w:tcBorders>
              <w:top w:val="single" w:sz="18" w:space="0" w:color="000000" w:themeColor="text1"/>
            </w:tcBorders>
            <w:vAlign w:val="center"/>
          </w:tcPr>
          <w:p w14:paraId="621BDD5C" w14:textId="3A5F0379" w:rsidR="00980B8C" w:rsidRPr="00C401C4" w:rsidRDefault="00980B8C" w:rsidP="00980B8C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C401C4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Please justify / explain all costs requested:</w:t>
            </w:r>
          </w:p>
          <w:p w14:paraId="62080210" w14:textId="77777777" w:rsidR="00980B8C" w:rsidRPr="00C401C4" w:rsidRDefault="00980B8C" w:rsidP="00980B8C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980B8C" w:rsidRPr="00F83A15" w14:paraId="538FF6C6" w14:textId="77777777" w:rsidTr="00980B8C">
        <w:trPr>
          <w:trHeight w:val="491"/>
        </w:trPr>
        <w:tc>
          <w:tcPr>
            <w:tcW w:w="9781" w:type="dxa"/>
            <w:gridSpan w:val="2"/>
            <w:vAlign w:val="center"/>
          </w:tcPr>
          <w:p w14:paraId="1681E2AA" w14:textId="057E7857" w:rsidR="00980B8C" w:rsidRPr="00C401C4" w:rsidRDefault="00980B8C" w:rsidP="00980B8C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C401C4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 xml:space="preserve">Please specify here any funding external to the INTERDEM Academy you have received, are expecting to </w:t>
            </w:r>
            <w:r w:rsidR="00A41886" w:rsidRPr="00C401C4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receive,</w:t>
            </w:r>
            <w:r w:rsidRPr="00C401C4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 xml:space="preserve"> or have </w:t>
            </w:r>
            <w:r w:rsidR="000A06E0" w:rsidRPr="00C401C4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applied</w:t>
            </w:r>
            <w:r w:rsidRPr="00C401C4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 xml:space="preserve"> </w:t>
            </w:r>
            <w:r w:rsidR="00B26424" w:rsidRPr="00C401C4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for:</w:t>
            </w:r>
          </w:p>
          <w:p w14:paraId="0FE15BEB" w14:textId="77777777" w:rsidR="00980B8C" w:rsidRPr="00C401C4" w:rsidRDefault="00980B8C" w:rsidP="00980B8C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</w:tbl>
    <w:p w14:paraId="178DE076" w14:textId="77777777" w:rsidR="00B735A2" w:rsidRPr="00C401C4" w:rsidRDefault="00B735A2" w:rsidP="00B24CB8">
      <w:pPr>
        <w:rPr>
          <w:rFonts w:asciiTheme="minorHAnsi" w:hAnsiTheme="minorHAnsi" w:cs="Arial"/>
          <w:b/>
          <w:sz w:val="24"/>
          <w:szCs w:val="24"/>
          <w:lang w:val="en-GB"/>
        </w:rPr>
      </w:pPr>
    </w:p>
    <w:p w14:paraId="06ED500E" w14:textId="77777777" w:rsidR="00B26424" w:rsidRPr="00C401C4" w:rsidRDefault="00B26424" w:rsidP="00B24CB8">
      <w:pPr>
        <w:rPr>
          <w:rFonts w:asciiTheme="minorHAnsi" w:hAnsiTheme="minorHAnsi" w:cs="Arial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5743"/>
      </w:tblGrid>
      <w:tr w:rsidR="00B26424" w:rsidRPr="00C401C4" w14:paraId="33377EAF" w14:textId="77777777" w:rsidTr="00B90E02">
        <w:trPr>
          <w:trHeight w:val="491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6516B556" w14:textId="629290DB" w:rsidR="00B26424" w:rsidRPr="00C401C4" w:rsidRDefault="00B26424" w:rsidP="00B26424">
            <w:pPr>
              <w:tabs>
                <w:tab w:val="left" w:pos="5235"/>
                <w:tab w:val="left" w:pos="6379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C401C4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7.   Signatures</w:t>
            </w:r>
          </w:p>
        </w:tc>
      </w:tr>
      <w:tr w:rsidR="00B26424" w:rsidRPr="00C401C4" w14:paraId="32749BB5" w14:textId="77777777" w:rsidTr="00B90E02">
        <w:trPr>
          <w:trHeight w:val="491"/>
        </w:trPr>
        <w:tc>
          <w:tcPr>
            <w:tcW w:w="3544" w:type="dxa"/>
            <w:vAlign w:val="center"/>
          </w:tcPr>
          <w:p w14:paraId="7303BC43" w14:textId="4E18EB77" w:rsidR="00B26424" w:rsidRPr="00C401C4" w:rsidRDefault="00B26424" w:rsidP="00B90E02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C401C4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Applicant name:</w:t>
            </w:r>
          </w:p>
        </w:tc>
        <w:tc>
          <w:tcPr>
            <w:tcW w:w="6237" w:type="dxa"/>
            <w:vAlign w:val="center"/>
          </w:tcPr>
          <w:p w14:paraId="715A5B7C" w14:textId="77777777" w:rsidR="00B26424" w:rsidRPr="00C401C4" w:rsidRDefault="00B26424" w:rsidP="00B90E0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B26424" w:rsidRPr="00C401C4" w14:paraId="49D123A0" w14:textId="77777777" w:rsidTr="00B90E02">
        <w:trPr>
          <w:trHeight w:val="491"/>
        </w:trPr>
        <w:tc>
          <w:tcPr>
            <w:tcW w:w="3544" w:type="dxa"/>
            <w:vAlign w:val="center"/>
          </w:tcPr>
          <w:p w14:paraId="3E864BBE" w14:textId="099456C8" w:rsidR="00B26424" w:rsidRPr="00C401C4" w:rsidRDefault="00B26424" w:rsidP="00B26424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C401C4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Date (dd-mm-</w:t>
            </w:r>
            <w:proofErr w:type="spellStart"/>
            <w:r w:rsidRPr="00C401C4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yy</w:t>
            </w:r>
            <w:proofErr w:type="spellEnd"/>
            <w:r w:rsidRPr="00C401C4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):</w:t>
            </w:r>
          </w:p>
        </w:tc>
        <w:tc>
          <w:tcPr>
            <w:tcW w:w="6237" w:type="dxa"/>
            <w:vAlign w:val="center"/>
          </w:tcPr>
          <w:p w14:paraId="41147B76" w14:textId="77777777" w:rsidR="00B26424" w:rsidRPr="00C401C4" w:rsidRDefault="00B26424" w:rsidP="00B90E0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B26424" w:rsidRPr="00C401C4" w14:paraId="2D13C3DF" w14:textId="77777777" w:rsidTr="006D0B5B">
        <w:trPr>
          <w:trHeight w:val="491"/>
        </w:trPr>
        <w:tc>
          <w:tcPr>
            <w:tcW w:w="9781" w:type="dxa"/>
            <w:gridSpan w:val="2"/>
            <w:vAlign w:val="center"/>
          </w:tcPr>
          <w:p w14:paraId="02809DA0" w14:textId="1900B5F6" w:rsidR="00B26424" w:rsidRPr="00C401C4" w:rsidRDefault="00B26424" w:rsidP="00B90E0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C401C4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Signature - applicant:</w:t>
            </w:r>
          </w:p>
          <w:p w14:paraId="688E104A" w14:textId="52D2F7FE" w:rsidR="00B26424" w:rsidRPr="00C401C4" w:rsidRDefault="00B26424" w:rsidP="00B90E0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B26424" w:rsidRPr="00C401C4" w14:paraId="65BAC678" w14:textId="77777777" w:rsidTr="00B90E02">
        <w:trPr>
          <w:trHeight w:val="491"/>
        </w:trPr>
        <w:tc>
          <w:tcPr>
            <w:tcW w:w="3544" w:type="dxa"/>
            <w:vAlign w:val="center"/>
          </w:tcPr>
          <w:p w14:paraId="50F4E2B6" w14:textId="66D132DE" w:rsidR="00B26424" w:rsidRPr="00C401C4" w:rsidRDefault="00B26424" w:rsidP="00B90E02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C401C4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Supervisor name:</w:t>
            </w:r>
          </w:p>
        </w:tc>
        <w:tc>
          <w:tcPr>
            <w:tcW w:w="6237" w:type="dxa"/>
            <w:vAlign w:val="center"/>
          </w:tcPr>
          <w:p w14:paraId="5DAA34DC" w14:textId="77777777" w:rsidR="00B26424" w:rsidRPr="00C401C4" w:rsidRDefault="00B26424" w:rsidP="00B90E0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B26424" w:rsidRPr="00C401C4" w14:paraId="0405FDA1" w14:textId="77777777" w:rsidTr="00B90E02">
        <w:trPr>
          <w:trHeight w:val="491"/>
        </w:trPr>
        <w:tc>
          <w:tcPr>
            <w:tcW w:w="3544" w:type="dxa"/>
            <w:vAlign w:val="center"/>
          </w:tcPr>
          <w:p w14:paraId="495CCEAC" w14:textId="77777777" w:rsidR="00B26424" w:rsidRPr="00C401C4" w:rsidRDefault="00B26424" w:rsidP="00B90E02">
            <w:pPr>
              <w:tabs>
                <w:tab w:val="left" w:pos="900"/>
                <w:tab w:val="left" w:pos="1418"/>
                <w:tab w:val="left" w:pos="1560"/>
              </w:tabs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C401C4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Date (dd-mm-</w:t>
            </w:r>
            <w:proofErr w:type="spellStart"/>
            <w:r w:rsidRPr="00C401C4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yy</w:t>
            </w:r>
            <w:proofErr w:type="spellEnd"/>
            <w:r w:rsidRPr="00C401C4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):</w:t>
            </w:r>
          </w:p>
        </w:tc>
        <w:tc>
          <w:tcPr>
            <w:tcW w:w="6237" w:type="dxa"/>
            <w:vAlign w:val="center"/>
          </w:tcPr>
          <w:p w14:paraId="0871779A" w14:textId="77777777" w:rsidR="00B26424" w:rsidRPr="00C401C4" w:rsidRDefault="00B26424" w:rsidP="00B90E0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B26424" w:rsidRPr="00C401C4" w14:paraId="581F9ACE" w14:textId="77777777" w:rsidTr="00B90E02">
        <w:trPr>
          <w:trHeight w:val="491"/>
        </w:trPr>
        <w:tc>
          <w:tcPr>
            <w:tcW w:w="9781" w:type="dxa"/>
            <w:gridSpan w:val="2"/>
            <w:vAlign w:val="center"/>
          </w:tcPr>
          <w:p w14:paraId="74DFC32E" w14:textId="04FC201D" w:rsidR="00B26424" w:rsidRPr="00C401C4" w:rsidRDefault="00B26424" w:rsidP="00B90E0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C401C4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Signature - supervisor:</w:t>
            </w:r>
          </w:p>
          <w:p w14:paraId="474FB6AB" w14:textId="77777777" w:rsidR="00B26424" w:rsidRPr="00C401C4" w:rsidRDefault="00B26424" w:rsidP="00B90E02">
            <w:pPr>
              <w:tabs>
                <w:tab w:val="left" w:pos="900"/>
                <w:tab w:val="right" w:pos="9662"/>
              </w:tabs>
              <w:suppressAutoHyphens/>
              <w:spacing w:before="90" w:line="276" w:lineRule="auto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</w:tbl>
    <w:p w14:paraId="43F57B70" w14:textId="77777777" w:rsidR="00640D0C" w:rsidRDefault="00640D0C" w:rsidP="00B24CB8">
      <w:pPr>
        <w:rPr>
          <w:rFonts w:asciiTheme="minorHAnsi" w:hAnsiTheme="minorHAnsi" w:cs="Arial"/>
          <w:b/>
          <w:sz w:val="24"/>
          <w:szCs w:val="24"/>
          <w:lang w:val="en-GB"/>
        </w:rPr>
      </w:pPr>
    </w:p>
    <w:p w14:paraId="122DBD78" w14:textId="77777777" w:rsidR="00640D0C" w:rsidRPr="00C401C4" w:rsidRDefault="00640D0C" w:rsidP="00B24CB8">
      <w:pPr>
        <w:rPr>
          <w:rFonts w:asciiTheme="minorHAnsi" w:hAnsiTheme="minorHAnsi" w:cs="Arial"/>
          <w:b/>
          <w:sz w:val="24"/>
          <w:szCs w:val="24"/>
          <w:lang w:val="en-GB"/>
        </w:rPr>
      </w:pPr>
    </w:p>
    <w:p w14:paraId="048AA3F0" w14:textId="0D49B317" w:rsidR="00C7708A" w:rsidRPr="00C401C4" w:rsidRDefault="00C7708A" w:rsidP="0095445E">
      <w:pPr>
        <w:tabs>
          <w:tab w:val="left" w:pos="6379"/>
        </w:tabs>
        <w:rPr>
          <w:rFonts w:asciiTheme="minorHAnsi" w:hAnsiTheme="minorHAnsi" w:cs="Arial"/>
          <w:i/>
          <w:sz w:val="24"/>
          <w:szCs w:val="24"/>
          <w:lang w:val="en-GB"/>
        </w:rPr>
      </w:pPr>
      <w:r w:rsidRPr="00C401C4">
        <w:rPr>
          <w:rFonts w:asciiTheme="minorHAnsi" w:hAnsiTheme="minorHAnsi" w:cs="Arial"/>
          <w:i/>
          <w:sz w:val="24"/>
          <w:szCs w:val="24"/>
          <w:lang w:val="en-GB"/>
        </w:rPr>
        <w:t>N.B. Please attach</w:t>
      </w:r>
      <w:r w:rsidR="00AF1E07" w:rsidRPr="00C401C4">
        <w:rPr>
          <w:rFonts w:asciiTheme="minorHAnsi" w:hAnsiTheme="minorHAnsi" w:cs="Arial"/>
          <w:i/>
          <w:sz w:val="24"/>
          <w:szCs w:val="24"/>
          <w:lang w:val="en-GB"/>
        </w:rPr>
        <w:t xml:space="preserve"> </w:t>
      </w:r>
      <w:r w:rsidR="00640D0C">
        <w:rPr>
          <w:rFonts w:asciiTheme="minorHAnsi" w:hAnsiTheme="minorHAnsi" w:cs="Arial"/>
          <w:i/>
          <w:sz w:val="24"/>
          <w:szCs w:val="24"/>
          <w:lang w:val="en-GB"/>
        </w:rPr>
        <w:t>and</w:t>
      </w:r>
      <w:r w:rsidR="00AF1E07" w:rsidRPr="00C401C4">
        <w:rPr>
          <w:rFonts w:asciiTheme="minorHAnsi" w:hAnsiTheme="minorHAnsi" w:cs="Arial"/>
          <w:i/>
          <w:sz w:val="24"/>
          <w:szCs w:val="24"/>
          <w:lang w:val="en-GB"/>
        </w:rPr>
        <w:t xml:space="preserve"> submit into one single PDF:</w:t>
      </w:r>
    </w:p>
    <w:p w14:paraId="7377E29F" w14:textId="77777777" w:rsidR="00C7708A" w:rsidRPr="00C401C4" w:rsidRDefault="00C7708A" w:rsidP="0095445E">
      <w:pPr>
        <w:tabs>
          <w:tab w:val="left" w:pos="6379"/>
        </w:tabs>
        <w:rPr>
          <w:rFonts w:asciiTheme="minorHAnsi" w:hAnsiTheme="minorHAnsi" w:cs="Arial"/>
          <w:i/>
          <w:sz w:val="24"/>
          <w:szCs w:val="24"/>
          <w:lang w:val="en-GB"/>
        </w:rPr>
      </w:pPr>
    </w:p>
    <w:p w14:paraId="7F5DF60C" w14:textId="7411CB04" w:rsidR="00307151" w:rsidRPr="00640D0C" w:rsidRDefault="00640D0C" w:rsidP="00307151">
      <w:pPr>
        <w:pStyle w:val="ListParagraph"/>
        <w:numPr>
          <w:ilvl w:val="0"/>
          <w:numId w:val="7"/>
        </w:numPr>
        <w:tabs>
          <w:tab w:val="left" w:pos="720"/>
        </w:tabs>
        <w:spacing w:after="200" w:line="276" w:lineRule="auto"/>
        <w:jc w:val="both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 w:cs="Arial"/>
          <w:i/>
          <w:sz w:val="24"/>
          <w:szCs w:val="24"/>
          <w:lang w:val="en-GB"/>
        </w:rPr>
        <w:t>This a</w:t>
      </w:r>
      <w:r w:rsidR="00307151" w:rsidRPr="00C401C4">
        <w:rPr>
          <w:rFonts w:asciiTheme="minorHAnsi" w:hAnsiTheme="minorHAnsi" w:cs="Arial"/>
          <w:i/>
          <w:sz w:val="24"/>
          <w:szCs w:val="24"/>
          <w:lang w:val="en-GB"/>
        </w:rPr>
        <w:t>pplication</w:t>
      </w:r>
      <w:r>
        <w:rPr>
          <w:rFonts w:asciiTheme="minorHAnsi" w:hAnsiTheme="minorHAnsi" w:cs="Arial"/>
          <w:i/>
          <w:sz w:val="24"/>
          <w:szCs w:val="24"/>
          <w:lang w:val="en-GB"/>
        </w:rPr>
        <w:t xml:space="preserve"> form</w:t>
      </w:r>
    </w:p>
    <w:p w14:paraId="17862683" w14:textId="18C2F8A4" w:rsidR="00640D0C" w:rsidRPr="00C401C4" w:rsidRDefault="00640D0C" w:rsidP="00307151">
      <w:pPr>
        <w:pStyle w:val="ListParagraph"/>
        <w:numPr>
          <w:ilvl w:val="0"/>
          <w:numId w:val="7"/>
        </w:numPr>
        <w:tabs>
          <w:tab w:val="left" w:pos="720"/>
        </w:tabs>
        <w:spacing w:after="200" w:line="276" w:lineRule="auto"/>
        <w:jc w:val="both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 w:cs="Arial"/>
          <w:i/>
          <w:sz w:val="24"/>
          <w:szCs w:val="24"/>
          <w:lang w:val="en-GB"/>
        </w:rPr>
        <w:t xml:space="preserve">Motivation letter </w:t>
      </w:r>
    </w:p>
    <w:p w14:paraId="38E8C86A" w14:textId="4728CE7F" w:rsidR="0095445E" w:rsidRPr="00C401C4" w:rsidRDefault="00640D0C" w:rsidP="00307151">
      <w:pPr>
        <w:pStyle w:val="ListParagraph"/>
        <w:numPr>
          <w:ilvl w:val="0"/>
          <w:numId w:val="7"/>
        </w:numPr>
        <w:tabs>
          <w:tab w:val="left" w:pos="6379"/>
        </w:tabs>
        <w:rPr>
          <w:rFonts w:asciiTheme="minorHAnsi" w:hAnsiTheme="minorHAnsi" w:cs="Arial"/>
          <w:i/>
          <w:sz w:val="24"/>
          <w:szCs w:val="24"/>
          <w:lang w:val="en-GB"/>
        </w:rPr>
      </w:pPr>
      <w:r>
        <w:rPr>
          <w:rFonts w:asciiTheme="minorHAnsi" w:hAnsiTheme="minorHAnsi" w:cs="Arial"/>
          <w:i/>
          <w:sz w:val="24"/>
          <w:szCs w:val="24"/>
          <w:lang w:val="en-GB"/>
        </w:rPr>
        <w:t xml:space="preserve">Short </w:t>
      </w:r>
      <w:r w:rsidR="00307151" w:rsidRPr="00C401C4">
        <w:rPr>
          <w:rFonts w:asciiTheme="minorHAnsi" w:hAnsiTheme="minorHAnsi" w:cs="Arial"/>
          <w:i/>
          <w:sz w:val="24"/>
          <w:szCs w:val="24"/>
          <w:lang w:val="en-GB"/>
        </w:rPr>
        <w:t>Curriculum Vitae</w:t>
      </w:r>
    </w:p>
    <w:p w14:paraId="4E183E06" w14:textId="53F78D1F" w:rsidR="00307151" w:rsidRPr="00C401C4" w:rsidRDefault="00307151" w:rsidP="00307151">
      <w:pPr>
        <w:pStyle w:val="ListParagraph"/>
        <w:numPr>
          <w:ilvl w:val="0"/>
          <w:numId w:val="7"/>
        </w:numPr>
        <w:tabs>
          <w:tab w:val="left" w:pos="720"/>
        </w:tabs>
        <w:spacing w:after="200" w:line="276" w:lineRule="auto"/>
        <w:jc w:val="both"/>
        <w:rPr>
          <w:rFonts w:asciiTheme="minorHAnsi" w:hAnsiTheme="minorHAnsi"/>
          <w:sz w:val="24"/>
          <w:szCs w:val="24"/>
          <w:lang w:val="en-GB"/>
        </w:rPr>
      </w:pPr>
      <w:r w:rsidRPr="00C401C4">
        <w:rPr>
          <w:rFonts w:asciiTheme="minorHAnsi" w:hAnsiTheme="minorHAnsi" w:cs="Arial"/>
          <w:i/>
          <w:sz w:val="24"/>
          <w:szCs w:val="24"/>
          <w:lang w:val="en-GB"/>
        </w:rPr>
        <w:t>Research activity Gantt chart</w:t>
      </w:r>
      <w:r w:rsidR="00A41886">
        <w:rPr>
          <w:rFonts w:asciiTheme="minorHAnsi" w:hAnsiTheme="minorHAnsi" w:cs="Arial"/>
          <w:i/>
          <w:sz w:val="24"/>
          <w:szCs w:val="24"/>
          <w:lang w:val="en-GB"/>
        </w:rPr>
        <w:t xml:space="preserve"> (specific timeline)</w:t>
      </w:r>
    </w:p>
    <w:p w14:paraId="28AE11B5" w14:textId="423308B7" w:rsidR="00C7708A" w:rsidRPr="00640D0C" w:rsidRDefault="00307151" w:rsidP="00640D0C">
      <w:pPr>
        <w:pStyle w:val="ListParagraph"/>
        <w:numPr>
          <w:ilvl w:val="0"/>
          <w:numId w:val="7"/>
        </w:numPr>
        <w:tabs>
          <w:tab w:val="left" w:pos="720"/>
        </w:tabs>
        <w:spacing w:after="200" w:line="276" w:lineRule="auto"/>
        <w:jc w:val="both"/>
        <w:rPr>
          <w:rFonts w:asciiTheme="minorHAnsi" w:hAnsiTheme="minorHAnsi"/>
          <w:i/>
          <w:sz w:val="24"/>
          <w:szCs w:val="24"/>
          <w:lang w:val="en-GB"/>
        </w:rPr>
      </w:pPr>
      <w:r w:rsidRPr="00C401C4">
        <w:rPr>
          <w:rFonts w:asciiTheme="minorHAnsi" w:hAnsiTheme="minorHAnsi" w:cs="Arial"/>
          <w:i/>
          <w:sz w:val="24"/>
          <w:szCs w:val="24"/>
          <w:lang w:val="en-GB"/>
        </w:rPr>
        <w:t xml:space="preserve">Two letters of recommendation; one should be written by </w:t>
      </w:r>
      <w:r w:rsidR="00B26424" w:rsidRPr="00C401C4">
        <w:rPr>
          <w:rFonts w:asciiTheme="minorHAnsi" w:hAnsiTheme="minorHAnsi" w:cs="Arial"/>
          <w:i/>
          <w:sz w:val="24"/>
          <w:szCs w:val="24"/>
          <w:lang w:val="en-GB"/>
        </w:rPr>
        <w:t xml:space="preserve">the supervisor </w:t>
      </w:r>
      <w:r w:rsidRPr="00C401C4">
        <w:rPr>
          <w:rFonts w:asciiTheme="minorHAnsi" w:hAnsiTheme="minorHAnsi" w:cs="Arial"/>
          <w:i/>
          <w:sz w:val="24"/>
          <w:szCs w:val="24"/>
          <w:lang w:val="en-GB"/>
        </w:rPr>
        <w:t>at the institute of the candidate, and one should be coming from</w:t>
      </w:r>
      <w:r w:rsidR="00B26424" w:rsidRPr="00C401C4">
        <w:rPr>
          <w:rFonts w:asciiTheme="minorHAnsi" w:hAnsiTheme="minorHAnsi" w:cs="Arial"/>
          <w:i/>
          <w:sz w:val="24"/>
          <w:szCs w:val="24"/>
          <w:lang w:val="en-GB"/>
        </w:rPr>
        <w:t xml:space="preserve"> the supervisor </w:t>
      </w:r>
      <w:r w:rsidRPr="00C401C4">
        <w:rPr>
          <w:rFonts w:asciiTheme="minorHAnsi" w:hAnsiTheme="minorHAnsi" w:cs="Arial"/>
          <w:i/>
          <w:sz w:val="24"/>
          <w:szCs w:val="24"/>
          <w:lang w:val="en-GB"/>
        </w:rPr>
        <w:t>from the institute to be visited</w:t>
      </w:r>
      <w:r w:rsidR="00640D0C">
        <w:rPr>
          <w:rFonts w:asciiTheme="minorHAnsi" w:hAnsiTheme="minorHAnsi" w:cs="Arial"/>
          <w:i/>
          <w:sz w:val="24"/>
          <w:szCs w:val="24"/>
          <w:lang w:val="en-GB"/>
        </w:rPr>
        <w:t>.</w:t>
      </w:r>
    </w:p>
    <w:sectPr w:rsidR="00C7708A" w:rsidRPr="00640D0C" w:rsidSect="001128C5"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24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37660" w14:textId="77777777" w:rsidR="000518D1" w:rsidRDefault="000518D1" w:rsidP="00D54715">
      <w:r>
        <w:separator/>
      </w:r>
    </w:p>
  </w:endnote>
  <w:endnote w:type="continuationSeparator" w:id="0">
    <w:p w14:paraId="7F14BEBF" w14:textId="77777777" w:rsidR="000518D1" w:rsidRDefault="000518D1" w:rsidP="00D5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7D3A9" w14:textId="77777777" w:rsidR="00980B8C" w:rsidRPr="006B4A62" w:rsidRDefault="00980B8C" w:rsidP="00273DC5">
    <w:pPr>
      <w:pStyle w:val="Footer"/>
      <w:tabs>
        <w:tab w:val="left" w:pos="720"/>
        <w:tab w:val="left" w:pos="3600"/>
      </w:tabs>
      <w:ind w:left="810"/>
      <w:rPr>
        <w:rFonts w:asciiTheme="minorHAnsi" w:hAnsiTheme="minorHAnsi"/>
        <w:sz w:val="20"/>
      </w:rPr>
    </w:pPr>
    <w:r>
      <w:rPr>
        <w:rFonts w:ascii="Verdana" w:hAnsi="Verdana" w:cs="Arial"/>
        <w:sz w:val="16"/>
      </w:rPr>
      <w:tab/>
    </w:r>
    <w:r>
      <w:rPr>
        <w:rFonts w:ascii="Verdana" w:hAnsi="Verdana" w:cs="Arial"/>
        <w:sz w:val="16"/>
      </w:rPr>
      <w:tab/>
    </w:r>
    <w:r>
      <w:rPr>
        <w:rFonts w:ascii="Verdana" w:hAnsi="Verdana" w:cs="Arial"/>
        <w:sz w:val="16"/>
      </w:rPr>
      <w:tab/>
    </w:r>
    <w:sdt>
      <w:sdtPr>
        <w:rPr>
          <w:rFonts w:asciiTheme="minorHAnsi" w:hAnsiTheme="minorHAnsi"/>
          <w:sz w:val="20"/>
        </w:rPr>
        <w:id w:val="45883055"/>
        <w:docPartObj>
          <w:docPartGallery w:val="Page Numbers (Bottom of Page)"/>
          <w:docPartUnique/>
        </w:docPartObj>
      </w:sdtPr>
      <w:sdtEndPr>
        <w:rPr>
          <w:rFonts w:cs="Arial"/>
        </w:rPr>
      </w:sdtEndPr>
      <w:sdtContent>
        <w:sdt>
          <w:sdtPr>
            <w:rPr>
              <w:rFonts w:asciiTheme="minorHAnsi" w:hAnsiTheme="minorHAnsi" w:cs="Arial"/>
              <w:sz w:val="20"/>
            </w:rPr>
            <w:id w:val="1617485106"/>
            <w:docPartObj>
              <w:docPartGallery w:val="Page Numbers (Top of Page)"/>
              <w:docPartUnique/>
            </w:docPartObj>
          </w:sdtPr>
          <w:sdtContent>
            <w:r w:rsidRPr="006B4A62">
              <w:rPr>
                <w:rFonts w:asciiTheme="minorHAnsi" w:hAnsiTheme="minorHAnsi" w:cs="Arial"/>
                <w:sz w:val="20"/>
              </w:rPr>
              <w:t xml:space="preserve">Page </w:t>
            </w:r>
            <w:r w:rsidRPr="006B4A62">
              <w:rPr>
                <w:rFonts w:asciiTheme="minorHAnsi" w:hAnsiTheme="minorHAnsi" w:cs="Arial"/>
                <w:b/>
                <w:sz w:val="20"/>
              </w:rPr>
              <w:fldChar w:fldCharType="begin"/>
            </w:r>
            <w:r w:rsidRPr="006B4A62">
              <w:rPr>
                <w:rFonts w:asciiTheme="minorHAnsi" w:hAnsiTheme="minorHAnsi" w:cs="Arial"/>
                <w:b/>
                <w:sz w:val="20"/>
              </w:rPr>
              <w:instrText>PAGE</w:instrText>
            </w:r>
            <w:r w:rsidRPr="006B4A62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="00FA39C6">
              <w:rPr>
                <w:rFonts w:asciiTheme="minorHAnsi" w:hAnsiTheme="minorHAnsi" w:cs="Arial"/>
                <w:b/>
                <w:noProof/>
                <w:sz w:val="20"/>
              </w:rPr>
              <w:t>1</w:t>
            </w:r>
            <w:r w:rsidRPr="006B4A62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r w:rsidRPr="006B4A62">
              <w:rPr>
                <w:rFonts w:asciiTheme="minorHAnsi" w:hAnsiTheme="minorHAnsi" w:cs="Arial"/>
                <w:sz w:val="20"/>
              </w:rPr>
              <w:t xml:space="preserve"> of </w:t>
            </w:r>
            <w:r w:rsidRPr="006B4A62">
              <w:rPr>
                <w:rFonts w:asciiTheme="minorHAnsi" w:hAnsiTheme="minorHAnsi" w:cs="Arial"/>
                <w:b/>
                <w:sz w:val="20"/>
              </w:rPr>
              <w:fldChar w:fldCharType="begin"/>
            </w:r>
            <w:r w:rsidRPr="006B4A62">
              <w:rPr>
                <w:rFonts w:asciiTheme="minorHAnsi" w:hAnsiTheme="minorHAnsi" w:cs="Arial"/>
                <w:b/>
                <w:sz w:val="20"/>
              </w:rPr>
              <w:instrText>NUMPAGES</w:instrText>
            </w:r>
            <w:r w:rsidRPr="006B4A62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="00FA39C6">
              <w:rPr>
                <w:rFonts w:asciiTheme="minorHAnsi" w:hAnsiTheme="minorHAnsi" w:cs="Arial"/>
                <w:b/>
                <w:noProof/>
                <w:sz w:val="20"/>
              </w:rPr>
              <w:t>5</w:t>
            </w:r>
            <w:r w:rsidRPr="006B4A62">
              <w:rPr>
                <w:rFonts w:asciiTheme="minorHAnsi" w:hAnsiTheme="minorHAnsi" w:cs="Arial"/>
                <w:b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A8187" w14:textId="77777777" w:rsidR="000518D1" w:rsidRDefault="000518D1" w:rsidP="00D54715">
      <w:r>
        <w:separator/>
      </w:r>
    </w:p>
  </w:footnote>
  <w:footnote w:type="continuationSeparator" w:id="0">
    <w:p w14:paraId="20421A85" w14:textId="77777777" w:rsidR="000518D1" w:rsidRDefault="000518D1" w:rsidP="00D54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36F0E" w14:textId="62A842DB" w:rsidR="00980B8C" w:rsidRDefault="00980B8C" w:rsidP="00273DC5">
    <w:pPr>
      <w:pStyle w:val="Header"/>
      <w:tabs>
        <w:tab w:val="clear" w:pos="4536"/>
        <w:tab w:val="clear" w:pos="9072"/>
        <w:tab w:val="left" w:pos="2055"/>
      </w:tabs>
    </w:pPr>
    <w:r>
      <w:t xml:space="preserve">     </w:t>
    </w:r>
  </w:p>
  <w:p w14:paraId="53287295" w14:textId="1BC64367" w:rsidR="00980B8C" w:rsidRDefault="00980B8C" w:rsidP="00273DC5">
    <w:pPr>
      <w:pStyle w:val="Header"/>
      <w:tabs>
        <w:tab w:val="center" w:pos="5046"/>
        <w:tab w:val="left" w:pos="71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97850" w14:textId="77777777" w:rsidR="00980B8C" w:rsidRDefault="00980B8C">
    <w:pPr>
      <w:pStyle w:val="Header"/>
    </w:pPr>
    <w:r>
      <w:rPr>
        <w:noProof/>
        <w:sz w:val="20"/>
      </w:rPr>
      <w:tab/>
    </w:r>
    <w:r w:rsidRPr="0067673A">
      <w:rPr>
        <w:noProof/>
        <w:sz w:val="20"/>
        <w:lang w:val="en-US" w:eastAsia="en-US"/>
      </w:rPr>
      <w:drawing>
        <wp:inline distT="0" distB="0" distL="0" distR="0" wp14:anchorId="51322284" wp14:editId="0B63090F">
          <wp:extent cx="1485900" cy="1724025"/>
          <wp:effectExtent l="19050" t="0" r="0" b="0"/>
          <wp:docPr id="36" name="Afbeelding 4" descr="logo_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72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81EFB"/>
    <w:multiLevelType w:val="hybridMultilevel"/>
    <w:tmpl w:val="F89652C4"/>
    <w:lvl w:ilvl="0" w:tplc="876CE3F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EE2ECE"/>
    <w:multiLevelType w:val="hybridMultilevel"/>
    <w:tmpl w:val="A148C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7237E4"/>
    <w:multiLevelType w:val="hybridMultilevel"/>
    <w:tmpl w:val="B8FE7C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4705D"/>
    <w:multiLevelType w:val="hybridMultilevel"/>
    <w:tmpl w:val="CDD4F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A3227"/>
    <w:multiLevelType w:val="hybridMultilevel"/>
    <w:tmpl w:val="F89652C4"/>
    <w:lvl w:ilvl="0" w:tplc="876CE3F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057FEF"/>
    <w:multiLevelType w:val="hybridMultilevel"/>
    <w:tmpl w:val="7AD22C1C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5C164E"/>
    <w:multiLevelType w:val="hybridMultilevel"/>
    <w:tmpl w:val="C33AF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549948">
    <w:abstractNumId w:val="5"/>
  </w:num>
  <w:num w:numId="2" w16cid:durableId="1990590786">
    <w:abstractNumId w:val="2"/>
  </w:num>
  <w:num w:numId="3" w16cid:durableId="127286947">
    <w:abstractNumId w:val="3"/>
  </w:num>
  <w:num w:numId="4" w16cid:durableId="81341932">
    <w:abstractNumId w:val="4"/>
  </w:num>
  <w:num w:numId="5" w16cid:durableId="1420713913">
    <w:abstractNumId w:val="0"/>
  </w:num>
  <w:num w:numId="6" w16cid:durableId="535968353">
    <w:abstractNumId w:val="1"/>
  </w:num>
  <w:num w:numId="7" w16cid:durableId="1061447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CB8"/>
    <w:rsid w:val="00003FBF"/>
    <w:rsid w:val="00011FC8"/>
    <w:rsid w:val="000518D1"/>
    <w:rsid w:val="00060874"/>
    <w:rsid w:val="000A06E0"/>
    <w:rsid w:val="000B02A9"/>
    <w:rsid w:val="000C61D9"/>
    <w:rsid w:val="00100E55"/>
    <w:rsid w:val="00106EC6"/>
    <w:rsid w:val="001128C5"/>
    <w:rsid w:val="001203DC"/>
    <w:rsid w:val="00177184"/>
    <w:rsid w:val="001A6A7D"/>
    <w:rsid w:val="001D3F20"/>
    <w:rsid w:val="001D5DB4"/>
    <w:rsid w:val="001E54D7"/>
    <w:rsid w:val="001F2EE9"/>
    <w:rsid w:val="00235CFC"/>
    <w:rsid w:val="00242455"/>
    <w:rsid w:val="00245B9A"/>
    <w:rsid w:val="002527D7"/>
    <w:rsid w:val="002557C0"/>
    <w:rsid w:val="002636B2"/>
    <w:rsid w:val="00273DC5"/>
    <w:rsid w:val="002B012F"/>
    <w:rsid w:val="002B4D5D"/>
    <w:rsid w:val="002F227F"/>
    <w:rsid w:val="00307151"/>
    <w:rsid w:val="003420AE"/>
    <w:rsid w:val="0038435C"/>
    <w:rsid w:val="003C656F"/>
    <w:rsid w:val="003F6D2E"/>
    <w:rsid w:val="00496EB9"/>
    <w:rsid w:val="004A473F"/>
    <w:rsid w:val="004C1659"/>
    <w:rsid w:val="004D0138"/>
    <w:rsid w:val="004D52B7"/>
    <w:rsid w:val="004E1C82"/>
    <w:rsid w:val="005054C3"/>
    <w:rsid w:val="00545969"/>
    <w:rsid w:val="005E7531"/>
    <w:rsid w:val="005F31F1"/>
    <w:rsid w:val="006132FA"/>
    <w:rsid w:val="00640D0C"/>
    <w:rsid w:val="006A29F9"/>
    <w:rsid w:val="006A4B78"/>
    <w:rsid w:val="006B4A62"/>
    <w:rsid w:val="006B7315"/>
    <w:rsid w:val="00721937"/>
    <w:rsid w:val="00730B23"/>
    <w:rsid w:val="007325FA"/>
    <w:rsid w:val="00744007"/>
    <w:rsid w:val="007768A8"/>
    <w:rsid w:val="00793E91"/>
    <w:rsid w:val="007953FA"/>
    <w:rsid w:val="00795B07"/>
    <w:rsid w:val="007C039A"/>
    <w:rsid w:val="007C3E3C"/>
    <w:rsid w:val="007D4C67"/>
    <w:rsid w:val="00842823"/>
    <w:rsid w:val="008A4DAA"/>
    <w:rsid w:val="008C74DB"/>
    <w:rsid w:val="008D5CCC"/>
    <w:rsid w:val="008D7859"/>
    <w:rsid w:val="008F0852"/>
    <w:rsid w:val="00920DE1"/>
    <w:rsid w:val="00932269"/>
    <w:rsid w:val="0095445E"/>
    <w:rsid w:val="00980B8C"/>
    <w:rsid w:val="009E1FEA"/>
    <w:rsid w:val="009F5244"/>
    <w:rsid w:val="00A12B27"/>
    <w:rsid w:val="00A36B76"/>
    <w:rsid w:val="00A41886"/>
    <w:rsid w:val="00A66AC2"/>
    <w:rsid w:val="00A94A4D"/>
    <w:rsid w:val="00AC1FD1"/>
    <w:rsid w:val="00AF1E07"/>
    <w:rsid w:val="00B24CB8"/>
    <w:rsid w:val="00B26424"/>
    <w:rsid w:val="00B36BFA"/>
    <w:rsid w:val="00B735A2"/>
    <w:rsid w:val="00B97BD1"/>
    <w:rsid w:val="00BA6646"/>
    <w:rsid w:val="00BB1474"/>
    <w:rsid w:val="00BC0810"/>
    <w:rsid w:val="00BC3428"/>
    <w:rsid w:val="00BC41B9"/>
    <w:rsid w:val="00C14CDA"/>
    <w:rsid w:val="00C30D6A"/>
    <w:rsid w:val="00C401C4"/>
    <w:rsid w:val="00C7708A"/>
    <w:rsid w:val="00CA11DB"/>
    <w:rsid w:val="00CD1D85"/>
    <w:rsid w:val="00D369C2"/>
    <w:rsid w:val="00D54715"/>
    <w:rsid w:val="00DB4BBB"/>
    <w:rsid w:val="00DB6791"/>
    <w:rsid w:val="00DD3C6B"/>
    <w:rsid w:val="00DF1F19"/>
    <w:rsid w:val="00E10B7A"/>
    <w:rsid w:val="00E512F8"/>
    <w:rsid w:val="00E5579C"/>
    <w:rsid w:val="00ED2EDA"/>
    <w:rsid w:val="00EF7D61"/>
    <w:rsid w:val="00F230C1"/>
    <w:rsid w:val="00F33699"/>
    <w:rsid w:val="00F45161"/>
    <w:rsid w:val="00F83A15"/>
    <w:rsid w:val="00FA011E"/>
    <w:rsid w:val="00FA39C6"/>
    <w:rsid w:val="00FB1906"/>
    <w:rsid w:val="00FE4141"/>
    <w:rsid w:val="00FE5B61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C9554E8"/>
  <w15:docId w15:val="{A67F16BD-6240-1041-895A-EAAB94E9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CB8"/>
    <w:pPr>
      <w:spacing w:after="0" w:line="240" w:lineRule="auto"/>
    </w:pPr>
    <w:rPr>
      <w:rFonts w:ascii="Univers" w:eastAsia="Times New Roman" w:hAnsi="Univers" w:cs="Times New Roman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4C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CB8"/>
    <w:rPr>
      <w:rFonts w:ascii="Univers" w:eastAsia="Times New Roman" w:hAnsi="Univers" w:cs="Times New Roman"/>
      <w:szCs w:val="20"/>
      <w:lang w:val="nl-NL" w:eastAsia="nl-NL"/>
    </w:rPr>
  </w:style>
  <w:style w:type="paragraph" w:styleId="Footer">
    <w:name w:val="footer"/>
    <w:basedOn w:val="Normal"/>
    <w:link w:val="FooterChar"/>
    <w:uiPriority w:val="99"/>
    <w:rsid w:val="00B24C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CB8"/>
    <w:rPr>
      <w:rFonts w:ascii="Univers" w:eastAsia="Times New Roman" w:hAnsi="Univers" w:cs="Times New Roman"/>
      <w:szCs w:val="20"/>
      <w:lang w:val="nl-NL" w:eastAsia="nl-NL"/>
    </w:rPr>
  </w:style>
  <w:style w:type="table" w:styleId="TableGrid">
    <w:name w:val="Table Grid"/>
    <w:basedOn w:val="TableNormal"/>
    <w:uiPriority w:val="59"/>
    <w:rsid w:val="00B24CB8"/>
    <w:pPr>
      <w:spacing w:after="0" w:line="240" w:lineRule="auto"/>
    </w:pPr>
    <w:rPr>
      <w:rFonts w:ascii="Times New Roman" w:hAnsi="Times New Roman" w:cs="Times New Roman"/>
      <w:sz w:val="20"/>
      <w:szCs w:val="20"/>
      <w:lang w:val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24C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FD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7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D6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D61"/>
    <w:rPr>
      <w:rFonts w:ascii="Univers" w:eastAsia="Times New Roman" w:hAnsi="Univers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D61"/>
    <w:rPr>
      <w:rFonts w:ascii="Univers" w:eastAsia="Times New Roman" w:hAnsi="Univers" w:cs="Times New Roman"/>
      <w:b/>
      <w:bCs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D61"/>
    <w:rPr>
      <w:rFonts w:ascii="Tahoma" w:eastAsia="Times New Roman" w:hAnsi="Tahoma" w:cs="Tahoma"/>
      <w:sz w:val="16"/>
      <w:szCs w:val="16"/>
      <w:lang w:val="nl-NL" w:eastAsia="nl-NL"/>
    </w:rPr>
  </w:style>
  <w:style w:type="table" w:customStyle="1" w:styleId="Tabelraster1">
    <w:name w:val="Tabelraster1"/>
    <w:basedOn w:val="TableNormal"/>
    <w:next w:val="TableGrid"/>
    <w:uiPriority w:val="59"/>
    <w:rsid w:val="00B735A2"/>
    <w:pPr>
      <w:spacing w:after="0" w:line="240" w:lineRule="auto"/>
    </w:pPr>
    <w:rPr>
      <w:rFonts w:ascii="Calibri" w:eastAsia="Calibri" w:hAnsi="Calibri" w:cs="Times New Roman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83A15"/>
    <w:pPr>
      <w:spacing w:after="0" w:line="240" w:lineRule="auto"/>
    </w:pPr>
    <w:rPr>
      <w:rFonts w:ascii="Univers" w:eastAsia="Times New Roman" w:hAnsi="Univers" w:cs="Times New Roman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5137-9628-C04D-871F-053EF557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0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AS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, Katherine</dc:creator>
  <cp:lastModifiedBy>Dassen, Fania (NP)</cp:lastModifiedBy>
  <cp:revision>3</cp:revision>
  <cp:lastPrinted>2015-01-05T16:20:00Z</cp:lastPrinted>
  <dcterms:created xsi:type="dcterms:W3CDTF">2026-04-13T09:37:00Z</dcterms:created>
  <dcterms:modified xsi:type="dcterms:W3CDTF">2026-04-13T11:12:00Z</dcterms:modified>
</cp:coreProperties>
</file>